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D0" w:rsidRPr="00A716B0" w:rsidRDefault="00C30BD0" w:rsidP="00C30BD0">
      <w:p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bookmarkStart w:id="0" w:name="_GoBack"/>
      <w:bookmarkEnd w:id="0"/>
      <w:r w:rsidRPr="00A716B0">
        <w:rPr>
          <w:rFonts w:eastAsia="標楷體" w:hint="eastAsia"/>
          <w:b/>
          <w:bCs/>
          <w:sz w:val="28"/>
          <w:szCs w:val="28"/>
        </w:rPr>
        <w:t>臺北市</w:t>
      </w:r>
      <w:r w:rsidRPr="00A716B0">
        <w:rPr>
          <w:rFonts w:eastAsia="標楷體"/>
          <w:b/>
          <w:bCs/>
          <w:sz w:val="28"/>
          <w:szCs w:val="28"/>
        </w:rPr>
        <w:t>10</w:t>
      </w:r>
      <w:r w:rsidRPr="00A716B0">
        <w:rPr>
          <w:rFonts w:eastAsia="標楷體" w:hint="eastAsia"/>
          <w:b/>
          <w:bCs/>
          <w:sz w:val="28"/>
          <w:szCs w:val="28"/>
        </w:rPr>
        <w:t>3</w:t>
      </w:r>
      <w:r w:rsidRPr="00A716B0">
        <w:rPr>
          <w:rFonts w:eastAsia="標楷體" w:hint="eastAsia"/>
          <w:b/>
          <w:bCs/>
          <w:sz w:val="28"/>
          <w:szCs w:val="28"/>
        </w:rPr>
        <w:t>年度國民小學本土語言親子</w:t>
      </w:r>
      <w:r w:rsidR="00761955">
        <w:rPr>
          <w:rFonts w:eastAsia="標楷體" w:hint="eastAsia"/>
          <w:b/>
          <w:bCs/>
          <w:sz w:val="28"/>
          <w:szCs w:val="28"/>
        </w:rPr>
        <w:t>及</w:t>
      </w:r>
      <w:r w:rsidRPr="00A716B0">
        <w:rPr>
          <w:rFonts w:eastAsia="標楷體" w:hint="eastAsia"/>
          <w:b/>
          <w:bCs/>
          <w:sz w:val="28"/>
          <w:szCs w:val="28"/>
        </w:rPr>
        <w:t>學生話劇比賽實施計畫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  <w:b/>
          <w:bCs/>
        </w:rPr>
        <w:t>壹、依據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臺北市各級學校（含幼稚園）暨社教機構推動本土語言教學實施方案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臺北市國民小學推動本土語言教學</w:t>
      </w:r>
      <w:r w:rsidRPr="00A716B0">
        <w:rPr>
          <w:rFonts w:eastAsia="標楷體"/>
        </w:rPr>
        <w:t>10</w:t>
      </w:r>
      <w:r w:rsidRPr="00A716B0">
        <w:rPr>
          <w:rFonts w:eastAsia="標楷體" w:hint="eastAsia"/>
        </w:rPr>
        <w:t>3</w:t>
      </w:r>
      <w:r w:rsidRPr="00A716B0">
        <w:rPr>
          <w:rFonts w:eastAsia="標楷體" w:hint="eastAsia"/>
        </w:rPr>
        <w:t>年度工作計畫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貳、目的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提倡本土語言教學，增進學生本土語言聽、說能力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發揮家庭教育功能，讓家庭成為本土語言教學的最佳場所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促進親子良性互動，培養濃厚的親子之情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四、培養學生愛鄉情操，增進族群融合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參、辦理單位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主辦單位：臺北市政府教育局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</w:rPr>
        <w:t>二、承辦單位：松山區民權國小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肆、參加對象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親子組話劇比賽：本市各公私立國民小學在籍學生及其直系親屬、親友（惟不包括該校所屬之本土語言教學支援工作人員）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學生組話劇比賽：本市各公私立國民小學在籍學生。</w:t>
      </w:r>
    </w:p>
    <w:p w:rsidR="00C30BD0" w:rsidRPr="00A716B0" w:rsidRDefault="0093658F" w:rsidP="00C30BD0">
      <w:pPr>
        <w:spacing w:line="440" w:lineRule="exact"/>
        <w:rPr>
          <w:rFonts w:eastAsia="標楷體"/>
        </w:rPr>
      </w:pPr>
      <w:r w:rsidRPr="00CD6A66">
        <w:rPr>
          <w:rFonts w:eastAsia="標楷體" w:hint="eastAsia"/>
          <w:b/>
          <w:bCs/>
          <w:color w:val="FF0000"/>
        </w:rPr>
        <w:t>伍</w:t>
      </w:r>
      <w:r w:rsidR="00C30BD0" w:rsidRPr="00A716B0">
        <w:rPr>
          <w:rFonts w:eastAsia="標楷體" w:hint="eastAsia"/>
          <w:b/>
          <w:bCs/>
        </w:rPr>
        <w:t>、競賽類別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閩南語親子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閩南語學生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客家語親子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四、客家語學生組話劇比賽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陸</w:t>
      </w:r>
      <w:r w:rsidR="00C30BD0" w:rsidRPr="00A716B0">
        <w:rPr>
          <w:rFonts w:eastAsia="標楷體" w:hint="eastAsia"/>
          <w:b/>
          <w:bCs/>
        </w:rPr>
        <w:t>、競賽日期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初賽：由各學校自訂日期，舉辦全校性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決賽：</w:t>
      </w:r>
      <w:r w:rsidRPr="00A716B0">
        <w:rPr>
          <w:rFonts w:eastAsia="標楷體"/>
        </w:rPr>
        <w:t>10</w:t>
      </w:r>
      <w:r w:rsidRPr="00A716B0">
        <w:rPr>
          <w:rFonts w:eastAsia="標楷體" w:hint="eastAsia"/>
        </w:rPr>
        <w:t>3</w:t>
      </w:r>
      <w:r w:rsidRPr="00A716B0">
        <w:rPr>
          <w:rFonts w:eastAsia="標楷體" w:hint="eastAsia"/>
        </w:rPr>
        <w:t>年</w:t>
      </w:r>
      <w:r w:rsidRPr="00A716B0">
        <w:rPr>
          <w:rFonts w:eastAsia="標楷體"/>
        </w:rPr>
        <w:t>10</w:t>
      </w:r>
      <w:r w:rsidRPr="00A716B0">
        <w:rPr>
          <w:rFonts w:eastAsia="標楷體" w:hint="eastAsia"/>
        </w:rPr>
        <w:t>月</w:t>
      </w:r>
      <w:r w:rsidRPr="00A716B0">
        <w:rPr>
          <w:rFonts w:eastAsia="標楷體" w:hint="eastAsia"/>
        </w:rPr>
        <w:t>25</w:t>
      </w:r>
      <w:r w:rsidRPr="00A716B0">
        <w:rPr>
          <w:rFonts w:eastAsia="標楷體" w:hint="eastAsia"/>
        </w:rPr>
        <w:t>日（星期六）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柒</w:t>
      </w:r>
      <w:r w:rsidR="00C30BD0" w:rsidRPr="00A716B0">
        <w:rPr>
          <w:rFonts w:eastAsia="標楷體" w:hint="eastAsia"/>
          <w:b/>
          <w:bCs/>
        </w:rPr>
        <w:t>、競賽地點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初賽：在各校舉行，由各校每項選出代表參加決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決賽</w:t>
      </w:r>
    </w:p>
    <w:p w:rsidR="00C30BD0" w:rsidRPr="00A716B0" w:rsidRDefault="00C30BD0" w:rsidP="00C30BD0">
      <w:pPr>
        <w:spacing w:line="440" w:lineRule="exact"/>
        <w:rPr>
          <w:rFonts w:ascii="標楷體" w:eastAsia="標楷體" w:hAnsi="標楷體"/>
        </w:rPr>
      </w:pPr>
      <w:r w:rsidRPr="00A716B0">
        <w:rPr>
          <w:rFonts w:eastAsia="標楷體" w:hint="eastAsia"/>
        </w:rPr>
        <w:t>（一）閩</w:t>
      </w:r>
      <w:r w:rsidRPr="00A716B0">
        <w:rPr>
          <w:rFonts w:ascii="標楷體" w:eastAsia="標楷體" w:hAnsi="標楷體" w:hint="eastAsia"/>
        </w:rPr>
        <w:t>南語親子、學生組話劇比賽：民權國小。</w:t>
      </w:r>
    </w:p>
    <w:p w:rsidR="00C30BD0" w:rsidRPr="00A716B0" w:rsidRDefault="00C30BD0" w:rsidP="00C30BD0">
      <w:pPr>
        <w:spacing w:line="440" w:lineRule="exact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（二）客家語親子、學生組話劇比賽：民權國小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捌</w:t>
      </w:r>
      <w:r w:rsidR="00C30BD0" w:rsidRPr="00A716B0">
        <w:rPr>
          <w:rFonts w:eastAsia="標楷體" w:hint="eastAsia"/>
          <w:b/>
          <w:bCs/>
        </w:rPr>
        <w:t>、競賽人數及時限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人數：每組人數以</w:t>
      </w:r>
      <w:r w:rsidRPr="00A716B0">
        <w:rPr>
          <w:rFonts w:eastAsia="標楷體"/>
        </w:rPr>
        <w:t>3-5</w:t>
      </w:r>
      <w:r w:rsidRPr="00A716B0">
        <w:rPr>
          <w:rFonts w:eastAsia="標楷體" w:hint="eastAsia"/>
        </w:rPr>
        <w:t>人為限。其中親子組至少</w:t>
      </w:r>
      <w:r w:rsidRPr="00A716B0">
        <w:rPr>
          <w:rFonts w:eastAsia="標楷體"/>
        </w:rPr>
        <w:t>1/2</w:t>
      </w:r>
      <w:r w:rsidRPr="00A716B0">
        <w:rPr>
          <w:rFonts w:eastAsia="標楷體" w:hint="eastAsia"/>
        </w:rPr>
        <w:t>之人數為本市國小在籍學</w:t>
      </w:r>
      <w:r w:rsidRPr="00A716B0">
        <w:rPr>
          <w:rFonts w:eastAsia="標楷體" w:hint="eastAsia"/>
        </w:rPr>
        <w:lastRenderedPageBreak/>
        <w:t>生，至少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人為參加學生之直系親屬，其餘得為參加學生之親友；學生組不受此限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各項報名組數如在三組（含）以下者，該組競賽取消，改為觀摩賽，不計名次，但得發給獎狀以資鼓勵。</w:t>
      </w:r>
    </w:p>
    <w:p w:rsidR="00AE6BEF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時間限制：每組表演時間為</w:t>
      </w:r>
      <w:r w:rsidRPr="00A716B0">
        <w:rPr>
          <w:rFonts w:eastAsia="標楷體"/>
        </w:rPr>
        <w:t>3-5</w:t>
      </w:r>
      <w:r w:rsidRPr="00A716B0">
        <w:rPr>
          <w:rFonts w:eastAsia="標楷體" w:hint="eastAsia"/>
        </w:rPr>
        <w:t>分鐘（搬道具時間以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分半鐘為限，不列入表</w:t>
      </w:r>
    </w:p>
    <w:p w:rsidR="00C30BD0" w:rsidRPr="00A716B0" w:rsidRDefault="00AE6BEF" w:rsidP="00C30BD0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C30BD0" w:rsidRPr="00A716B0">
        <w:rPr>
          <w:rFonts w:eastAsia="標楷體" w:hint="eastAsia"/>
        </w:rPr>
        <w:t>演時間）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玖</w:t>
      </w:r>
      <w:r w:rsidR="00C30BD0" w:rsidRPr="00A716B0">
        <w:rPr>
          <w:rFonts w:eastAsia="標楷體" w:hint="eastAsia"/>
          <w:b/>
          <w:bCs/>
        </w:rPr>
        <w:t>、競賽內容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/>
        </w:rPr>
        <w:t xml:space="preserve">    </w:t>
      </w:r>
      <w:r w:rsidRPr="00A716B0">
        <w:rPr>
          <w:rFonts w:eastAsia="標楷體" w:hint="eastAsia"/>
        </w:rPr>
        <w:t>以具有教育意義為主，由參賽者自編，報名時，請附上劇本摘要內容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拾</w:t>
      </w:r>
      <w:r w:rsidR="00C30BD0" w:rsidRPr="00A716B0">
        <w:rPr>
          <w:rFonts w:eastAsia="標楷體" w:hint="eastAsia"/>
          <w:b/>
          <w:bCs/>
        </w:rPr>
        <w:t>、評分標準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母語音準：占</w:t>
      </w:r>
      <w:r w:rsidRPr="00A716B0">
        <w:rPr>
          <w:rFonts w:eastAsia="標楷體"/>
        </w:rPr>
        <w:t>3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肢體情感：占</w:t>
      </w:r>
      <w:r w:rsidRPr="00A716B0">
        <w:rPr>
          <w:rFonts w:eastAsia="標楷體"/>
        </w:rPr>
        <w:t>4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表演內容：占</w:t>
      </w:r>
      <w:r w:rsidRPr="00A716B0">
        <w:rPr>
          <w:rFonts w:eastAsia="標楷體"/>
        </w:rPr>
        <w:t>3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拾</w:t>
      </w:r>
      <w:r w:rsidR="0093658F" w:rsidRPr="00CD6A66">
        <w:rPr>
          <w:rFonts w:eastAsia="標楷體" w:hint="eastAsia"/>
          <w:b/>
          <w:bCs/>
          <w:color w:val="FF0000"/>
        </w:rPr>
        <w:t>壹</w:t>
      </w:r>
      <w:r w:rsidRPr="00A716B0">
        <w:rPr>
          <w:rFonts w:eastAsia="標楷體" w:hint="eastAsia"/>
          <w:b/>
          <w:bCs/>
        </w:rPr>
        <w:t>、報名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每一項各校得遴選一組或更多組參加，每組（含伴奏、擺設道具、播放音樂等）最多</w:t>
      </w:r>
      <w:r w:rsidRPr="00A716B0">
        <w:rPr>
          <w:rFonts w:eastAsia="標楷體"/>
        </w:rPr>
        <w:t>5</w:t>
      </w:r>
      <w:r w:rsidRPr="00A716B0">
        <w:rPr>
          <w:rFonts w:eastAsia="標楷體" w:hint="eastAsia"/>
        </w:rPr>
        <w:t>人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報名日期：</w:t>
      </w:r>
      <w:r w:rsidRPr="00A716B0">
        <w:rPr>
          <w:rFonts w:eastAsia="標楷體"/>
        </w:rPr>
        <w:t>10</w:t>
      </w:r>
      <w:r w:rsidRPr="00A716B0">
        <w:rPr>
          <w:rFonts w:eastAsia="標楷體" w:hint="eastAsia"/>
        </w:rPr>
        <w:t>3</w:t>
      </w:r>
      <w:r w:rsidRPr="00A716B0">
        <w:rPr>
          <w:rFonts w:eastAsia="標楷體" w:hint="eastAsia"/>
        </w:rPr>
        <w:t>年</w:t>
      </w:r>
      <w:r w:rsidRPr="00A716B0">
        <w:rPr>
          <w:rFonts w:eastAsia="標楷體" w:hint="eastAsia"/>
        </w:rPr>
        <w:t>10</w:t>
      </w:r>
      <w:r w:rsidRPr="00A716B0">
        <w:rPr>
          <w:rFonts w:eastAsia="標楷體" w:hint="eastAsia"/>
        </w:rPr>
        <w:t>月</w:t>
      </w:r>
      <w:r w:rsidRPr="00A716B0">
        <w:rPr>
          <w:rFonts w:eastAsia="標楷體" w:hint="eastAsia"/>
        </w:rPr>
        <w:t>3</w:t>
      </w:r>
      <w:r w:rsidRPr="00A716B0">
        <w:rPr>
          <w:rFonts w:eastAsia="標楷體" w:hint="eastAsia"/>
        </w:rPr>
        <w:t>日（星期五）之前填妥報名表（附件一、三）並附上足以證明為該生直系親屬的證明文件（如戶口名簿影本）及劇本摘要內容（附件二、四），逕向</w:t>
      </w:r>
      <w:r w:rsidR="008A256F" w:rsidRPr="002D0C82">
        <w:rPr>
          <w:rFonts w:eastAsia="標楷體" w:hint="eastAsia"/>
          <w:color w:val="FF0000"/>
        </w:rPr>
        <w:t>承</w:t>
      </w:r>
      <w:r w:rsidRPr="002D0C82">
        <w:rPr>
          <w:rFonts w:eastAsia="標楷體" w:hint="eastAsia"/>
          <w:color w:val="FF0000"/>
        </w:rPr>
        <w:t>辦學校</w:t>
      </w:r>
      <w:r w:rsidRPr="00A716B0">
        <w:rPr>
          <w:rFonts w:eastAsia="標楷體" w:hint="eastAsia"/>
        </w:rPr>
        <w:t>報名。</w:t>
      </w:r>
      <w:r w:rsidRPr="00A716B0">
        <w:rPr>
          <w:rFonts w:eastAsia="標楷體"/>
        </w:rPr>
        <w:t>(</w:t>
      </w:r>
      <w:r w:rsidRPr="00A716B0">
        <w:rPr>
          <w:rFonts w:eastAsia="標楷體" w:hint="eastAsia"/>
        </w:rPr>
        <w:t>報名學生組不須檢附戶口名簿影本</w:t>
      </w:r>
      <w:r w:rsidRPr="00A716B0">
        <w:rPr>
          <w:rFonts w:eastAsia="標楷體"/>
        </w:rPr>
        <w:t>)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拾</w:t>
      </w:r>
      <w:r w:rsidR="00440D23" w:rsidRPr="00CD6A66">
        <w:rPr>
          <w:rFonts w:eastAsia="標楷體" w:hint="eastAsia"/>
          <w:b/>
          <w:bCs/>
          <w:color w:val="FF0000"/>
        </w:rPr>
        <w:t>貳</w:t>
      </w:r>
      <w:r w:rsidRPr="00A716B0">
        <w:rPr>
          <w:rFonts w:eastAsia="標楷體" w:hint="eastAsia"/>
          <w:b/>
          <w:bCs/>
        </w:rPr>
        <w:t>、領隊會議時間、地點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 xml:space="preserve">    </w:t>
      </w:r>
      <w:r w:rsidRPr="00A716B0">
        <w:rPr>
          <w:rFonts w:eastAsia="標楷體"/>
        </w:rPr>
        <w:t>10</w:t>
      </w:r>
      <w:r w:rsidRPr="00A716B0">
        <w:rPr>
          <w:rFonts w:eastAsia="標楷體" w:hint="eastAsia"/>
        </w:rPr>
        <w:t>3</w:t>
      </w:r>
      <w:r w:rsidRPr="00A716B0">
        <w:rPr>
          <w:rFonts w:eastAsia="標楷體" w:hint="eastAsia"/>
        </w:rPr>
        <w:t>年</w:t>
      </w:r>
      <w:r w:rsidRPr="00A716B0">
        <w:rPr>
          <w:rFonts w:eastAsia="標楷體" w:hint="eastAsia"/>
        </w:rPr>
        <w:t>10</w:t>
      </w:r>
      <w:r w:rsidRPr="00A716B0">
        <w:rPr>
          <w:rFonts w:eastAsia="標楷體" w:hint="eastAsia"/>
        </w:rPr>
        <w:t>月</w:t>
      </w:r>
      <w:r w:rsidRPr="00A716B0">
        <w:rPr>
          <w:rFonts w:eastAsia="標楷體" w:hint="eastAsia"/>
        </w:rPr>
        <w:t>15</w:t>
      </w:r>
      <w:r w:rsidRPr="00A716B0">
        <w:rPr>
          <w:rFonts w:eastAsia="標楷體" w:hint="eastAsia"/>
        </w:rPr>
        <w:t>日（星期三）上午</w:t>
      </w:r>
      <w:r w:rsidRPr="002D0C82">
        <w:rPr>
          <w:rFonts w:eastAsia="標楷體" w:hint="eastAsia"/>
          <w:color w:val="FF0000"/>
        </w:rPr>
        <w:t>九時</w:t>
      </w:r>
      <w:r w:rsidRPr="00A716B0">
        <w:rPr>
          <w:rFonts w:eastAsia="標楷體" w:hint="eastAsia"/>
        </w:rPr>
        <w:t>於承辦學校民權國小舉行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拾</w:t>
      </w:r>
      <w:r w:rsidR="00440D23" w:rsidRPr="00CD6A66">
        <w:rPr>
          <w:rFonts w:eastAsia="標楷體" w:hint="eastAsia"/>
          <w:b/>
          <w:bCs/>
          <w:color w:val="FF0000"/>
        </w:rPr>
        <w:t>参</w:t>
      </w:r>
      <w:r w:rsidRPr="00A716B0">
        <w:rPr>
          <w:rFonts w:eastAsia="標楷體" w:hint="eastAsia"/>
          <w:b/>
          <w:bCs/>
        </w:rPr>
        <w:t>、獎勵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初賽得獎者由各校自行依需要予以獎勵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決賽：閩南語、客家語分親子組及學生組，每</w:t>
      </w:r>
      <w:r w:rsidR="0021786E" w:rsidRPr="00C8625D">
        <w:rPr>
          <w:rFonts w:eastAsia="標楷體" w:hint="eastAsia"/>
          <w:color w:val="FF0000"/>
        </w:rPr>
        <w:t>組</w:t>
      </w:r>
      <w:r w:rsidRPr="00A716B0">
        <w:rPr>
          <w:rFonts w:eastAsia="標楷體" w:hint="eastAsia"/>
        </w:rPr>
        <w:t>錄取前六名，發給獎盃、獎狀及獎品；優等十名，發給獎狀，以資鼓勵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三、指導教師之獎勵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（一）各項第一名，指導教師（以</w:t>
      </w:r>
      <w:r w:rsidRPr="00A716B0">
        <w:rPr>
          <w:rFonts w:eastAsia="標楷體" w:hint="eastAsia"/>
          <w:b/>
        </w:rPr>
        <w:t>二</w:t>
      </w:r>
      <w:r w:rsidRPr="00A716B0">
        <w:rPr>
          <w:rFonts w:eastAsia="標楷體" w:hint="eastAsia"/>
        </w:rPr>
        <w:t>人為限）記嘉獎二次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（二）各項第二至六名，指導教師（以</w:t>
      </w:r>
      <w:r w:rsidRPr="00A716B0">
        <w:rPr>
          <w:rFonts w:eastAsia="標楷體" w:hint="eastAsia"/>
          <w:b/>
        </w:rPr>
        <w:t>二</w:t>
      </w:r>
      <w:r w:rsidRPr="00A716B0">
        <w:rPr>
          <w:rFonts w:eastAsia="標楷體" w:hint="eastAsia"/>
        </w:rPr>
        <w:t>人為限）記嘉獎一次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四、承辦學校之獎勵：工作得力人員記功一次一人、嘉獎二次三人、嘉獎一次五人。</w:t>
      </w:r>
    </w:p>
    <w:p w:rsidR="00C30BD0" w:rsidRPr="00A716B0" w:rsidRDefault="00440D23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拾肆</w:t>
      </w:r>
      <w:r w:rsidR="00C30BD0" w:rsidRPr="00A716B0">
        <w:rPr>
          <w:rFonts w:eastAsia="標楷體" w:hint="eastAsia"/>
          <w:b/>
          <w:bCs/>
        </w:rPr>
        <w:t>、其他注意事項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參加決賽人員應於比賽當天規定時間內到達會場報到，且必須於賽程全部結束後方可離開會場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lastRenderedPageBreak/>
        <w:t>二、領隊會議由各</w:t>
      </w:r>
      <w:r w:rsidR="00B33438" w:rsidRPr="00B33438">
        <w:rPr>
          <w:rFonts w:eastAsia="標楷體" w:hint="eastAsia"/>
          <w:color w:val="FF0000"/>
        </w:rPr>
        <w:t>參賽</w:t>
      </w:r>
      <w:r w:rsidRPr="00A716B0">
        <w:rPr>
          <w:rFonts w:eastAsia="標楷體" w:hint="eastAsia"/>
        </w:rPr>
        <w:t>學校派員到承辦學校抽定出場先後順序，未到場抽籤者，由承辦學校代抽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三、各項比賽抽中一號者，於當日上午九時開始比賽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四、主持者叫到號碼後，應即登臺，呼號三次未到者，即以棄權論。遲到者，取消競賽資格，承辦學校得參酌參賽者意願，安排至最後一組表演，但不予計分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五、每組競賽員上臺時應先表明號次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六、參賽人員上臺比賽，當比賽至第五分鐘結束時，將聞鈴聲一響（</w:t>
      </w:r>
      <w:r w:rsidRPr="00A716B0">
        <w:rPr>
          <w:rFonts w:eastAsia="標楷體"/>
        </w:rPr>
        <w:t>------</w:t>
      </w:r>
      <w:r w:rsidRPr="00A716B0">
        <w:rPr>
          <w:rFonts w:eastAsia="標楷體" w:hint="eastAsia"/>
        </w:rPr>
        <w:t>），應即下臺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七、所用時間不足或超過，每半分鐘由監場員扣總平均一分，不足半分鐘以半分鐘計算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八、領隊會議時，</w:t>
      </w:r>
      <w:r w:rsidRPr="0030511B">
        <w:rPr>
          <w:rFonts w:eastAsia="標楷體" w:hint="eastAsia"/>
          <w:b/>
        </w:rPr>
        <w:t>各校</w:t>
      </w:r>
      <w:r w:rsidRPr="0030511B">
        <w:rPr>
          <w:rFonts w:ascii="標楷體" w:eastAsia="標楷體" w:hAnsi="標楷體" w:hint="eastAsia"/>
          <w:b/>
        </w:rPr>
        <w:t>請確實核對參賽選手及指導老師名單</w:t>
      </w:r>
      <w:r w:rsidRPr="00A716B0">
        <w:rPr>
          <w:rFonts w:ascii="標楷體" w:eastAsia="標楷體" w:hAnsi="標楷體" w:hint="eastAsia"/>
        </w:rPr>
        <w:t>，如有誤請立即告知修改更正，</w:t>
      </w:r>
      <w:r w:rsidRPr="00A716B0">
        <w:rPr>
          <w:rFonts w:ascii="標楷體" w:eastAsia="標楷體" w:hAnsi="標楷體" w:hint="eastAsia"/>
          <w:b/>
        </w:rPr>
        <w:t>領隊會議後不予修改，亦不得以臨時有上場為名，要求更改獎狀名單</w:t>
      </w:r>
      <w:r w:rsidRPr="00A716B0">
        <w:rPr>
          <w:rFonts w:ascii="標楷體" w:eastAsia="標楷體" w:hAnsi="標楷體" w:hint="eastAsia"/>
        </w:rPr>
        <w:t>；</w:t>
      </w:r>
      <w:r w:rsidRPr="00A716B0">
        <w:rPr>
          <w:rFonts w:eastAsia="標楷體" w:hint="eastAsia"/>
        </w:rPr>
        <w:t>若因病或其他不可抗力因素而不能參賽時，以棄權論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九、參賽者不得穿著學校制服或印有學校名稱的衣服，上臺亦不可以報出校名，否則扣總平均二分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十、親子組參賽人員其中</w:t>
      </w:r>
      <w:r w:rsidRPr="00A716B0">
        <w:rPr>
          <w:rFonts w:eastAsia="標楷體"/>
        </w:rPr>
        <w:t>1/2</w:t>
      </w:r>
      <w:r w:rsidRPr="00A716B0">
        <w:rPr>
          <w:rFonts w:eastAsia="標楷體" w:hint="eastAsia"/>
        </w:rPr>
        <w:t>為國小在籍學生，其他至少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人為參賽學生之直系親屬（請提供足以證明為該生直系親屬的證明文件。如：戶口名簿影本）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十一、賽前與賽後，如有擺設道具需要，各參賽隊伍得酌增二名人員協助之。</w:t>
      </w:r>
    </w:p>
    <w:p w:rsidR="00C30BD0" w:rsidRPr="00A716B0" w:rsidRDefault="00C30BD0" w:rsidP="00C30BD0">
      <w:pPr>
        <w:spacing w:line="440" w:lineRule="exact"/>
        <w:ind w:left="708" w:hangingChars="295" w:hanging="708"/>
        <w:rPr>
          <w:rFonts w:ascii="標楷體" w:eastAsia="標楷體"/>
        </w:rPr>
      </w:pPr>
      <w:r w:rsidRPr="00A716B0">
        <w:rPr>
          <w:rFonts w:eastAsia="標楷體" w:hint="eastAsia"/>
        </w:rPr>
        <w:t>十二、比賽時，</w:t>
      </w:r>
      <w:r w:rsidRPr="00A716B0">
        <w:rPr>
          <w:rFonts w:ascii="標楷體" w:eastAsia="標楷體" w:hint="eastAsia"/>
        </w:rPr>
        <w:t>除參賽人員及工作人員外，其餘人員不得進入比賽會場「競賽區」。陪同人員可留在會場之「觀眾席」觀摩比賽。</w:t>
      </w:r>
    </w:p>
    <w:p w:rsidR="00C30BD0" w:rsidRPr="00A716B0" w:rsidRDefault="00440D23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拾伍</w:t>
      </w:r>
      <w:r w:rsidR="00C30BD0" w:rsidRPr="00A716B0">
        <w:rPr>
          <w:rFonts w:eastAsia="標楷體" w:hint="eastAsia"/>
          <w:b/>
          <w:bCs/>
        </w:rPr>
        <w:t>、承辦學校注意事項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一、應妥善</w:t>
      </w:r>
      <w:r w:rsidRPr="00A716B0">
        <w:rPr>
          <w:rFonts w:eastAsia="標楷體" w:hint="eastAsia"/>
        </w:rPr>
        <w:t>準備</w:t>
      </w:r>
      <w:r w:rsidRPr="00A716B0">
        <w:rPr>
          <w:rFonts w:ascii="標楷體" w:eastAsia="標楷體" w:hint="eastAsia"/>
        </w:rPr>
        <w:t>、布置競賽用場地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二、指定專人負責報到事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三、繪製競賽場地平面圖、沿途指標、競賽日程表及做好會場布置等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四、準</w:t>
      </w:r>
      <w:r w:rsidRPr="00A716B0">
        <w:rPr>
          <w:rFonts w:eastAsia="標楷體" w:hint="eastAsia"/>
        </w:rPr>
        <w:t>備</w:t>
      </w:r>
      <w:r w:rsidRPr="00A716B0">
        <w:rPr>
          <w:rFonts w:ascii="標楷體" w:eastAsia="標楷體" w:hint="eastAsia"/>
        </w:rPr>
        <w:t>觀眾席，供各校帶隊教師及家長休息用，但應與競賽場及預備室隔離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eastAsia="標楷體" w:hint="eastAsia"/>
        </w:rPr>
        <w:t>五、指定</w:t>
      </w:r>
      <w:r w:rsidRPr="00A716B0">
        <w:rPr>
          <w:rFonts w:ascii="標楷體" w:eastAsia="標楷體" w:hint="eastAsia"/>
        </w:rPr>
        <w:t>專人負責競賽時間起止信號之告示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六、準備碼表、計算機、釘書機及其他必備工具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七、報到場地，分發各項名牌及競賽手冊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八、領隊會議時，準備籤條供抽取出賽號次之用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九、安排專人負責維持秩序及服務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十、安排監場人員及監場預備人員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lastRenderedPageBreak/>
        <w:t>十一、拍攝各項活動照片及蒐集各項資料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十二、加班時數不受每月20小時之限制。</w:t>
      </w:r>
    </w:p>
    <w:p w:rsidR="00C30BD0" w:rsidRPr="00A716B0" w:rsidRDefault="00440D23" w:rsidP="00C30BD0">
      <w:pPr>
        <w:spacing w:line="440" w:lineRule="exact"/>
        <w:rPr>
          <w:rFonts w:ascii="標楷體" w:eastAsia="標楷體" w:hAnsi="標楷體"/>
          <w:b/>
          <w:bCs/>
        </w:rPr>
      </w:pPr>
      <w:r w:rsidRPr="00CD6A66">
        <w:rPr>
          <w:rFonts w:ascii="標楷體" w:eastAsia="標楷體" w:hAnsi="標楷體" w:hint="eastAsia"/>
          <w:b/>
          <w:bCs/>
          <w:color w:val="FF0000"/>
        </w:rPr>
        <w:t>拾陸</w:t>
      </w:r>
      <w:r w:rsidR="00C30BD0" w:rsidRPr="00A716B0">
        <w:rPr>
          <w:rFonts w:ascii="標楷體" w:eastAsia="標楷體" w:hAnsi="標楷體" w:hint="eastAsia"/>
          <w:b/>
          <w:bCs/>
        </w:rPr>
        <w:t>、評審委員之聘任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一、評審委員由教育局聘任之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二、評審委員對評分情形應嚴守秘密，不得對外發言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三、本市公私立各級學校教育人員若擔任評審委員，其服務學校應給予公假，並安排代課，以利進行評審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四、有參賽之學校教師不得擔任該項之評審工作，以免受到質疑。</w:t>
      </w:r>
    </w:p>
    <w:p w:rsidR="00C30BD0" w:rsidRPr="00A716B0" w:rsidRDefault="00440D23" w:rsidP="00C30BD0">
      <w:pPr>
        <w:pStyle w:val="af7"/>
        <w:spacing w:line="440" w:lineRule="exact"/>
        <w:ind w:leftChars="-25" w:left="0" w:hangingChars="25" w:hanging="60"/>
        <w:rPr>
          <w:rFonts w:ascii="Times New Roman" w:eastAsia="標楷體" w:hAnsi="Times New Roman" w:cs="Times New Roman"/>
        </w:rPr>
      </w:pPr>
      <w:r w:rsidRPr="002A318F">
        <w:rPr>
          <w:rFonts w:ascii="標楷體" w:eastAsia="標楷體" w:hAnsi="標楷體" w:hint="eastAsia"/>
          <w:b/>
          <w:bCs/>
          <w:color w:val="FF0000"/>
        </w:rPr>
        <w:t>拾柒</w:t>
      </w:r>
      <w:r w:rsidR="00C30BD0" w:rsidRPr="002A318F">
        <w:rPr>
          <w:rFonts w:ascii="標楷體" w:eastAsia="標楷體" w:hAnsi="標楷體" w:hint="eastAsia"/>
          <w:b/>
          <w:bCs/>
          <w:color w:val="FF0000"/>
        </w:rPr>
        <w:t>、</w:t>
      </w:r>
      <w:r w:rsidR="00C30BD0" w:rsidRPr="00A716B0">
        <w:rPr>
          <w:rFonts w:ascii="標楷體" w:eastAsia="標楷體" w:hAnsi="標楷體" w:hint="eastAsia"/>
          <w:b/>
          <w:bCs/>
        </w:rPr>
        <w:t>本計畫經核定後實施，修正亦同。</w:t>
      </w:r>
      <w:r w:rsidR="00C30BD0" w:rsidRPr="00A716B0">
        <w:rPr>
          <w:rFonts w:ascii="標楷體" w:eastAsia="標楷體" w:hAnsi="標楷體" w:hint="eastAsia"/>
        </w:rPr>
        <w:br w:type="page"/>
      </w:r>
      <w:r w:rsidR="00C30BD0" w:rsidRPr="00A716B0">
        <w:rPr>
          <w:rFonts w:ascii="Times New Roman" w:eastAsia="標楷體" w:hAnsi="Times New Roman" w:cs="Times New Roman"/>
        </w:rPr>
        <w:lastRenderedPageBreak/>
        <w:t>（附件一）</w:t>
      </w:r>
    </w:p>
    <w:p w:rsidR="00C30BD0" w:rsidRPr="00A716B0" w:rsidRDefault="00C30BD0" w:rsidP="00C30BD0">
      <w:pPr>
        <w:spacing w:after="100" w:afterAutospacing="1" w:line="3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r w:rsidRPr="00A716B0">
        <w:rPr>
          <w:rFonts w:ascii="Times New Roman" w:eastAsia="標楷體" w:hAnsi="Times New Roman" w:cs="Times New Roman"/>
          <w:b/>
          <w:sz w:val="32"/>
        </w:rPr>
        <w:t>103</w:t>
      </w:r>
      <w:r w:rsidRPr="00A716B0">
        <w:rPr>
          <w:rFonts w:ascii="Times New Roman" w:eastAsia="標楷體" w:hAnsi="Times New Roman" w:cs="Times New Roman"/>
          <w:b/>
          <w:sz w:val="32"/>
        </w:rPr>
        <w:t>年度國民小學本土語言【閩南語】話劇比賽</w:t>
      </w:r>
    </w:p>
    <w:p w:rsidR="00C30BD0" w:rsidRPr="00A716B0" w:rsidRDefault="00C30BD0" w:rsidP="00C30BD0">
      <w:pPr>
        <w:spacing w:after="100" w:afterAutospacing="1" w:line="3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報名表</w:t>
      </w:r>
    </w:p>
    <w:p w:rsidR="00C30BD0" w:rsidRPr="00A716B0" w:rsidRDefault="00C30BD0" w:rsidP="009C20A5">
      <w:pPr>
        <w:snapToGrid w:val="0"/>
        <w:spacing w:afterLines="50" w:line="300" w:lineRule="exact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一、參賽學校名稱：臺北市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區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國民小學</w:t>
      </w:r>
    </w:p>
    <w:p w:rsidR="00C30BD0" w:rsidRPr="00A716B0" w:rsidRDefault="00C30BD0" w:rsidP="009C20A5">
      <w:pPr>
        <w:pStyle w:val="af7"/>
        <w:snapToGrid w:val="0"/>
        <w:spacing w:afterLines="50" w:line="30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二、參加組別：</w:t>
      </w:r>
      <w:r w:rsidRPr="00A716B0">
        <w:rPr>
          <w:rFonts w:ascii="標楷體" w:eastAsia="標楷體" w:hAnsi="標楷體" w:cs="Times New Roman"/>
          <w:sz w:val="28"/>
        </w:rPr>
        <w:t>□</w:t>
      </w:r>
      <w:r w:rsidRPr="00A716B0">
        <w:rPr>
          <w:rFonts w:ascii="Times New Roman" w:eastAsia="標楷體" w:hAnsi="Times New Roman" w:cs="Times New Roman"/>
          <w:sz w:val="28"/>
        </w:rPr>
        <w:t>親子組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標楷體" w:eastAsia="標楷體" w:hAnsi="標楷體" w:cs="Times New Roman"/>
          <w:sz w:val="28"/>
        </w:rPr>
        <w:t>□</w:t>
      </w:r>
      <w:r w:rsidRPr="00A716B0">
        <w:rPr>
          <w:rFonts w:ascii="Times New Roman" w:eastAsia="標楷體" w:hAnsi="Times New Roman" w:cs="Times New Roman"/>
          <w:sz w:val="28"/>
        </w:rPr>
        <w:t>學生組</w:t>
      </w:r>
    </w:p>
    <w:p w:rsidR="00C30BD0" w:rsidRPr="00A716B0" w:rsidRDefault="00C30BD0" w:rsidP="009C20A5">
      <w:pPr>
        <w:pStyle w:val="af7"/>
        <w:snapToGrid w:val="0"/>
        <w:spacing w:afterLines="50" w:line="30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三、參賽人員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16"/>
        <w:gridCol w:w="1556"/>
        <w:gridCol w:w="709"/>
        <w:gridCol w:w="1275"/>
        <w:gridCol w:w="1701"/>
        <w:gridCol w:w="1456"/>
        <w:gridCol w:w="1025"/>
      </w:tblGrid>
      <w:tr w:rsidR="00A716B0" w:rsidRPr="00A716B0" w:rsidTr="009137BA">
        <w:trPr>
          <w:trHeight w:val="148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編號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參賽者姓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與學生之關係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就讀年級或服務單位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聯絡電話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30BD0" w:rsidRPr="00A716B0" w:rsidRDefault="00C30BD0" w:rsidP="00110E4D">
      <w:pPr>
        <w:pStyle w:val="af7"/>
        <w:spacing w:after="0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四、指導老師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</w:rPr>
        <w:t>、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  </w:t>
      </w:r>
      <w:r w:rsidRPr="00A716B0">
        <w:rPr>
          <w:rFonts w:ascii="Times New Roman" w:eastAsia="標楷體" w:hAnsi="Times New Roman" w:cs="Times New Roman"/>
          <w:sz w:val="28"/>
        </w:rPr>
        <w:t>聯絡電話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 </w:t>
      </w:r>
    </w:p>
    <w:p w:rsidR="00C30BD0" w:rsidRPr="00A716B0" w:rsidRDefault="00C30BD0" w:rsidP="00110E4D">
      <w:pPr>
        <w:pStyle w:val="af7"/>
        <w:spacing w:after="0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填表人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</w:t>
      </w:r>
      <w:r w:rsidRPr="00A716B0">
        <w:rPr>
          <w:rFonts w:ascii="Times New Roman" w:eastAsia="標楷體" w:hAnsi="Times New Roman" w:cs="Times New Roman"/>
          <w:sz w:val="28"/>
        </w:rPr>
        <w:t>教務主任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  </w:t>
      </w:r>
      <w:r w:rsidRPr="00A716B0">
        <w:rPr>
          <w:rFonts w:ascii="Times New Roman" w:eastAsia="標楷體" w:hAnsi="Times New Roman" w:cs="Times New Roman"/>
          <w:sz w:val="28"/>
        </w:rPr>
        <w:t>校長：</w:t>
      </w:r>
      <w:r w:rsidRPr="00A716B0">
        <w:rPr>
          <w:rFonts w:ascii="Times New Roman" w:eastAsia="標楷體" w:hAnsi="Times New Roman" w:cs="Times New Roman"/>
          <w:sz w:val="28"/>
        </w:rPr>
        <w:t xml:space="preserve">       </w:t>
      </w:r>
    </w:p>
    <w:p w:rsidR="00C30BD0" w:rsidRPr="00A716B0" w:rsidRDefault="00C30BD0" w:rsidP="00110E4D">
      <w:pPr>
        <w:pStyle w:val="af7"/>
        <w:spacing w:line="36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聯絡電話：</w:t>
      </w:r>
    </w:p>
    <w:p w:rsidR="00C30BD0" w:rsidRPr="00A716B0" w:rsidRDefault="00C30BD0" w:rsidP="00110E4D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A716B0">
        <w:rPr>
          <w:rFonts w:ascii="Times New Roman" w:eastAsia="標楷體" w:hAnsi="Times New Roman" w:cs="Times New Roman"/>
          <w:b/>
          <w:bCs/>
        </w:rPr>
        <w:t>備註：</w:t>
      </w:r>
    </w:p>
    <w:p w:rsidR="00C30BD0" w:rsidRPr="00A716B0" w:rsidRDefault="00C30BD0" w:rsidP="00110E4D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1.</w:t>
      </w:r>
      <w:r w:rsidRPr="00A716B0">
        <w:rPr>
          <w:rFonts w:ascii="Times New Roman" w:eastAsia="標楷體" w:hAnsi="Times New Roman" w:cs="Times New Roman"/>
        </w:rPr>
        <w:t>本表請用正楷填寫。指導教師以</w:t>
      </w:r>
      <w:r w:rsidRPr="00A716B0">
        <w:rPr>
          <w:rFonts w:ascii="Times New Roman" w:eastAsia="標楷體" w:hAnsi="Times New Roman" w:cs="Times New Roman"/>
          <w:b/>
          <w:u w:val="single"/>
        </w:rPr>
        <w:t>二</w:t>
      </w:r>
      <w:r w:rsidRPr="00A716B0">
        <w:rPr>
          <w:rFonts w:ascii="Times New Roman" w:eastAsia="標楷體" w:hAnsi="Times New Roman" w:cs="Times New Roman"/>
        </w:rPr>
        <w:t>人為限。</w:t>
      </w:r>
    </w:p>
    <w:p w:rsidR="00110E4D" w:rsidRPr="00A716B0" w:rsidRDefault="00C30BD0" w:rsidP="00110E4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2.</w:t>
      </w:r>
      <w:r w:rsidRPr="00A716B0">
        <w:rPr>
          <w:rFonts w:ascii="Times New Roman" w:eastAsia="標楷體" w:hAnsi="Times New Roman" w:cs="Times New Roman"/>
        </w:rPr>
        <w:t>學生組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學生名單；親子組部份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參賽名單，請先填寫學生姓名，再填寫參賽學生直系親屬姓名（請提供足以證明為該生父母的證明文件。如：戶口名簿影本），其餘寫其他親友姓名</w:t>
      </w:r>
      <w:r w:rsidRPr="00A716B0">
        <w:rPr>
          <w:rFonts w:ascii="Times New Roman" w:eastAsia="標楷體" w:hAnsi="Times New Roman" w:cs="Times New Roman"/>
        </w:rPr>
        <w:t>(</w:t>
      </w:r>
      <w:r w:rsidRPr="00A716B0">
        <w:rPr>
          <w:rFonts w:ascii="Times New Roman" w:eastAsia="標楷體" w:hAnsi="Times New Roman" w:cs="Times New Roman"/>
        </w:rPr>
        <w:t>若無則不用填寫</w:t>
      </w:r>
      <w:r w:rsidRPr="00A716B0">
        <w:rPr>
          <w:rFonts w:ascii="Times New Roman" w:eastAsia="標楷體" w:hAnsi="Times New Roman" w:cs="Times New Roman"/>
        </w:rPr>
        <w:t>)</w:t>
      </w:r>
      <w:r w:rsidRPr="00A716B0">
        <w:rPr>
          <w:rFonts w:ascii="Times New Roman" w:eastAsia="標楷體" w:hAnsi="Times New Roman" w:cs="Times New Roman"/>
        </w:rPr>
        <w:t>。</w:t>
      </w:r>
    </w:p>
    <w:p w:rsidR="00C30BD0" w:rsidRPr="00A716B0" w:rsidRDefault="00C30BD0" w:rsidP="00110E4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3.</w:t>
      </w:r>
      <w:r w:rsidRPr="00A716B0">
        <w:rPr>
          <w:rFonts w:ascii="Times New Roman" w:eastAsia="標楷體" w:hAnsi="Times New Roman" w:cs="Times New Roman"/>
        </w:rPr>
        <w:t>本表請於</w:t>
      </w:r>
      <w:r w:rsidRPr="00A716B0">
        <w:rPr>
          <w:rFonts w:ascii="Times New Roman" w:eastAsia="標楷體" w:hAnsi="Times New Roman" w:cs="Times New Roman"/>
        </w:rPr>
        <w:t>103</w:t>
      </w:r>
      <w:r w:rsidRPr="00A716B0">
        <w:rPr>
          <w:rFonts w:ascii="Times New Roman" w:eastAsia="標楷體" w:hAnsi="Times New Roman" w:cs="Times New Roman"/>
        </w:rPr>
        <w:t>年</w:t>
      </w:r>
      <w:r w:rsidRPr="00A716B0">
        <w:rPr>
          <w:rFonts w:ascii="Times New Roman" w:eastAsia="標楷體" w:hAnsi="Times New Roman" w:cs="Times New Roman"/>
        </w:rPr>
        <w:t>10</w:t>
      </w:r>
      <w:r w:rsidRPr="00A716B0">
        <w:rPr>
          <w:rFonts w:ascii="Times New Roman" w:eastAsia="標楷體" w:hAnsi="Times New Roman" w:cs="Times New Roman"/>
        </w:rPr>
        <w:t>月</w:t>
      </w:r>
      <w:r w:rsidRPr="00A716B0">
        <w:rPr>
          <w:rFonts w:ascii="Times New Roman" w:eastAsia="標楷體" w:hAnsi="Times New Roman" w:cs="Times New Roman"/>
        </w:rPr>
        <w:t>3</w:t>
      </w:r>
      <w:r w:rsidRPr="00A716B0">
        <w:rPr>
          <w:rFonts w:ascii="Times New Roman" w:eastAsia="標楷體" w:hAnsi="Times New Roman" w:cs="Times New Roman"/>
        </w:rPr>
        <w:t>日（星期五）前，電子檔</w:t>
      </w:r>
      <w:r w:rsidRPr="00A716B0">
        <w:rPr>
          <w:rFonts w:ascii="Times New Roman" w:eastAsia="標楷體" w:hAnsi="Times New Roman" w:cs="Times New Roman"/>
        </w:rPr>
        <w:t>e-mail</w:t>
      </w:r>
      <w:r w:rsidRPr="00A716B0">
        <w:rPr>
          <w:rFonts w:ascii="Times New Roman" w:eastAsia="標楷體" w:hAnsi="Times New Roman" w:cs="Times New Roman"/>
        </w:rPr>
        <w:t>至</w:t>
      </w:r>
      <w:r w:rsidRPr="00A716B0">
        <w:rPr>
          <w:rFonts w:ascii="Times New Roman" w:eastAsia="標楷體" w:hAnsi="Times New Roman" w:cs="Times New Roman"/>
        </w:rPr>
        <w:t>pingu1107@gmail.com</w:t>
      </w:r>
      <w:r w:rsidRPr="00A716B0">
        <w:rPr>
          <w:rFonts w:ascii="Times New Roman" w:eastAsia="標楷體" w:hAnsi="Times New Roman" w:cs="Times New Roman"/>
        </w:rPr>
        <w:t>紙本報名表核章後，請以聯絡箱</w:t>
      </w:r>
      <w:r w:rsidRPr="00A716B0">
        <w:rPr>
          <w:rFonts w:ascii="Times New Roman" w:eastAsia="標楷體" w:hAnsi="Times New Roman" w:cs="Times New Roman"/>
        </w:rPr>
        <w:t>(005)</w:t>
      </w:r>
      <w:r w:rsidRPr="00A716B0">
        <w:rPr>
          <w:rFonts w:ascii="Times New Roman" w:eastAsia="標楷體" w:hAnsi="Times New Roman" w:cs="Times New Roman"/>
        </w:rPr>
        <w:t>送至民權國小。</w:t>
      </w:r>
    </w:p>
    <w:p w:rsidR="00C30BD0" w:rsidRPr="00A716B0" w:rsidRDefault="00C30BD0" w:rsidP="00C30BD0">
      <w:pPr>
        <w:pStyle w:val="af7"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br w:type="page"/>
      </w:r>
      <w:r w:rsidRPr="00A716B0">
        <w:rPr>
          <w:rFonts w:ascii="Times New Roman" w:eastAsia="標楷體" w:hAnsi="Times New Roman" w:cs="Times New Roman"/>
        </w:rPr>
        <w:lastRenderedPageBreak/>
        <w:t>（附件二）</w:t>
      </w:r>
    </w:p>
    <w:p w:rsidR="00C30BD0" w:rsidRPr="00A716B0" w:rsidRDefault="00C30BD0" w:rsidP="00110E4D">
      <w:pPr>
        <w:pStyle w:val="af7"/>
        <w:snapToGrid w:val="0"/>
        <w:spacing w:line="360" w:lineRule="auto"/>
        <w:ind w:leftChars="0" w:left="0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r w:rsidRPr="00A716B0">
        <w:rPr>
          <w:rFonts w:ascii="Times New Roman" w:eastAsia="標楷體" w:hAnsi="Times New Roman" w:cs="Times New Roman"/>
          <w:b/>
          <w:sz w:val="32"/>
        </w:rPr>
        <w:t>103</w:t>
      </w:r>
      <w:r w:rsidRPr="00A716B0">
        <w:rPr>
          <w:rFonts w:ascii="Times New Roman" w:eastAsia="標楷體" w:hAnsi="Times New Roman" w:cs="Times New Roman"/>
          <w:b/>
          <w:sz w:val="32"/>
        </w:rPr>
        <w:t>年度國民小學本土語言（閩南語）話劇比賽</w:t>
      </w:r>
    </w:p>
    <w:p w:rsidR="00C30BD0" w:rsidRPr="00A716B0" w:rsidRDefault="00C30BD0" w:rsidP="009C20A5">
      <w:pPr>
        <w:spacing w:afterLines="100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標楷體" w:eastAsia="標楷體" w:hAnsi="標楷體" w:cs="Times New Roman"/>
          <w:b/>
          <w:sz w:val="32"/>
        </w:rPr>
        <w:t>□親子組 □學生</w:t>
      </w:r>
      <w:r w:rsidRPr="00A716B0">
        <w:rPr>
          <w:rFonts w:ascii="Times New Roman" w:eastAsia="標楷體" w:hAnsi="Times New Roman" w:cs="Times New Roman"/>
          <w:b/>
          <w:sz w:val="32"/>
        </w:rPr>
        <w:t>組</w:t>
      </w:r>
      <w:r w:rsidRPr="00A716B0">
        <w:rPr>
          <w:rFonts w:ascii="Times New Roman" w:eastAsia="標楷體" w:hAnsi="Times New Roman" w:cs="Times New Roman"/>
          <w:b/>
          <w:sz w:val="32"/>
        </w:rPr>
        <w:t xml:space="preserve">  </w:t>
      </w:r>
      <w:r w:rsidRPr="00A716B0">
        <w:rPr>
          <w:rFonts w:ascii="Times New Roman" w:eastAsia="標楷體" w:hAnsi="Times New Roman" w:cs="Times New Roman"/>
          <w:b/>
          <w:sz w:val="32"/>
        </w:rPr>
        <w:t>表演題目內容摘要</w:t>
      </w:r>
    </w:p>
    <w:p w:rsidR="00C30BD0" w:rsidRPr="00A716B0" w:rsidRDefault="00C30BD0" w:rsidP="009137BA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  <w:u w:val="single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一、表演題目名稱：</w:t>
      </w:r>
      <w:r w:rsidRPr="00A716B0">
        <w:rPr>
          <w:rFonts w:ascii="Times New Roman" w:eastAsia="標楷體" w:hAnsi="Times New Roman" w:cs="Times New Roman"/>
          <w:bCs/>
          <w:sz w:val="28"/>
          <w:u w:val="single"/>
        </w:rPr>
        <w:t xml:space="preserve">                                  </w:t>
      </w:r>
    </w:p>
    <w:p w:rsidR="00C30BD0" w:rsidRPr="00A716B0" w:rsidRDefault="00C30BD0" w:rsidP="009137BA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二、表演內容摘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640"/>
      </w:tblGrid>
      <w:tr w:rsidR="00A716B0" w:rsidRPr="00A716B0" w:rsidTr="009137BA">
        <w:trPr>
          <w:trHeight w:val="768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0" w:rsidRPr="00A716B0" w:rsidRDefault="00C30BD0" w:rsidP="00C30BD0">
            <w:pPr>
              <w:pStyle w:val="af7"/>
              <w:snapToGrid w:val="0"/>
              <w:spacing w:line="360" w:lineRule="auto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</w:tr>
    </w:tbl>
    <w:p w:rsidR="009137BA" w:rsidRPr="00A716B0" w:rsidRDefault="00C30BD0" w:rsidP="009C20A5">
      <w:pPr>
        <w:pStyle w:val="af7"/>
        <w:snapToGrid w:val="0"/>
        <w:spacing w:beforeLines="100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備註：</w:t>
      </w:r>
    </w:p>
    <w:p w:rsidR="009137BA" w:rsidRPr="00A716B0" w:rsidRDefault="00C30BD0" w:rsidP="009C20A5">
      <w:pPr>
        <w:pStyle w:val="af7"/>
        <w:snapToGrid w:val="0"/>
        <w:spacing w:beforeLines="100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1.</w:t>
      </w:r>
      <w:r w:rsidRPr="00A716B0">
        <w:rPr>
          <w:rFonts w:ascii="Times New Roman" w:eastAsia="標楷體" w:hAnsi="Times New Roman" w:cs="Times New Roman"/>
          <w:bCs/>
          <w:szCs w:val="24"/>
        </w:rPr>
        <w:t>本表請以電腦打字，用</w:t>
      </w:r>
      <w:r w:rsidRPr="00A716B0">
        <w:rPr>
          <w:rFonts w:ascii="Times New Roman" w:eastAsia="標楷體" w:hAnsi="Times New Roman" w:cs="Times New Roman"/>
          <w:bCs/>
          <w:szCs w:val="24"/>
        </w:rPr>
        <w:t>14</w:t>
      </w:r>
      <w:r w:rsidRPr="00A716B0">
        <w:rPr>
          <w:rFonts w:ascii="Times New Roman" w:eastAsia="標楷體" w:hAnsi="Times New Roman" w:cs="Times New Roman"/>
          <w:bCs/>
          <w:szCs w:val="24"/>
        </w:rPr>
        <w:t>號標楷體書寫。</w:t>
      </w:r>
    </w:p>
    <w:p w:rsidR="00C30BD0" w:rsidRPr="00A716B0" w:rsidRDefault="00C30BD0" w:rsidP="009C20A5">
      <w:pPr>
        <w:pStyle w:val="af7"/>
        <w:snapToGrid w:val="0"/>
        <w:spacing w:beforeLines="100"/>
        <w:ind w:leftChars="0" w:left="283" w:hangingChars="118" w:hanging="283"/>
        <w:rPr>
          <w:rFonts w:ascii="Times New Roman" w:eastAsia="標楷體" w:hAnsi="Times New Roman" w:cs="Times New Roman"/>
          <w:bCs/>
          <w:szCs w:val="24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2.</w:t>
      </w:r>
      <w:r w:rsidRPr="00A716B0">
        <w:rPr>
          <w:rFonts w:ascii="Times New Roman" w:eastAsia="標楷體" w:hAnsi="Times New Roman" w:cs="Times New Roman"/>
          <w:bCs/>
          <w:szCs w:val="24"/>
        </w:rPr>
        <w:t>本表請於</w:t>
      </w:r>
      <w:r w:rsidRPr="00A716B0">
        <w:rPr>
          <w:rFonts w:ascii="Times New Roman" w:eastAsia="標楷體" w:hAnsi="Times New Roman" w:cs="Times New Roman"/>
          <w:bCs/>
          <w:szCs w:val="24"/>
        </w:rPr>
        <w:t>103</w:t>
      </w:r>
      <w:r w:rsidRPr="00A716B0">
        <w:rPr>
          <w:rFonts w:ascii="Times New Roman" w:eastAsia="標楷體" w:hAnsi="Times New Roman" w:cs="Times New Roman"/>
          <w:bCs/>
          <w:szCs w:val="24"/>
        </w:rPr>
        <w:t>年</w:t>
      </w:r>
      <w:r w:rsidRPr="00A716B0">
        <w:rPr>
          <w:rFonts w:ascii="Times New Roman" w:eastAsia="標楷體" w:hAnsi="Times New Roman" w:cs="Times New Roman"/>
          <w:bCs/>
          <w:szCs w:val="24"/>
        </w:rPr>
        <w:t>10</w:t>
      </w:r>
      <w:r w:rsidRPr="00A716B0">
        <w:rPr>
          <w:rFonts w:ascii="Times New Roman" w:eastAsia="標楷體" w:hAnsi="Times New Roman" w:cs="Times New Roman"/>
          <w:bCs/>
          <w:szCs w:val="24"/>
        </w:rPr>
        <w:t>月</w:t>
      </w:r>
      <w:r w:rsidRPr="00A716B0">
        <w:rPr>
          <w:rFonts w:ascii="Times New Roman" w:eastAsia="標楷體" w:hAnsi="Times New Roman" w:cs="Times New Roman"/>
          <w:bCs/>
          <w:szCs w:val="24"/>
        </w:rPr>
        <w:t>3</w:t>
      </w:r>
      <w:r w:rsidRPr="00A716B0">
        <w:rPr>
          <w:rFonts w:ascii="Times New Roman" w:eastAsia="標楷體" w:hAnsi="Times New Roman" w:cs="Times New Roman"/>
          <w:bCs/>
          <w:szCs w:val="24"/>
        </w:rPr>
        <w:t>日（星期五）前，電子檔</w:t>
      </w:r>
      <w:r w:rsidRPr="00A716B0">
        <w:rPr>
          <w:rFonts w:ascii="Times New Roman" w:eastAsia="標楷體" w:hAnsi="Times New Roman" w:cs="Times New Roman"/>
          <w:bCs/>
          <w:szCs w:val="24"/>
        </w:rPr>
        <w:t>e-mail</w:t>
      </w:r>
      <w:r w:rsidRPr="00A716B0">
        <w:rPr>
          <w:rFonts w:ascii="Times New Roman" w:eastAsia="標楷體" w:hAnsi="Times New Roman" w:cs="Times New Roman"/>
          <w:bCs/>
          <w:szCs w:val="24"/>
        </w:rPr>
        <w:t>至</w:t>
      </w:r>
      <w:r w:rsidRPr="00A716B0">
        <w:rPr>
          <w:rFonts w:ascii="Times New Roman" w:eastAsia="標楷體" w:hAnsi="Times New Roman" w:cs="Times New Roman"/>
          <w:bCs/>
          <w:szCs w:val="24"/>
        </w:rPr>
        <w:t>pingu1107@gmail.com</w:t>
      </w:r>
      <w:r w:rsidRPr="00A716B0">
        <w:rPr>
          <w:rFonts w:ascii="Times New Roman" w:eastAsia="標楷體" w:hAnsi="Times New Roman" w:cs="Times New Roman"/>
          <w:bCs/>
          <w:szCs w:val="24"/>
        </w:rPr>
        <w:t>，紙本連同報名表核章後，請以聯絡箱</w:t>
      </w:r>
      <w:r w:rsidRPr="00A716B0">
        <w:rPr>
          <w:rFonts w:ascii="Times New Roman" w:eastAsia="標楷體" w:hAnsi="Times New Roman" w:cs="Times New Roman"/>
          <w:bCs/>
          <w:szCs w:val="24"/>
        </w:rPr>
        <w:t>(005)</w:t>
      </w:r>
      <w:r w:rsidRPr="00A716B0">
        <w:rPr>
          <w:rFonts w:ascii="Times New Roman" w:eastAsia="標楷體" w:hAnsi="Times New Roman" w:cs="Times New Roman"/>
          <w:bCs/>
          <w:szCs w:val="24"/>
        </w:rPr>
        <w:t>送至民權國小。</w:t>
      </w:r>
    </w:p>
    <w:p w:rsidR="00C30BD0" w:rsidRPr="00A716B0" w:rsidRDefault="00C30BD0" w:rsidP="00C30BD0">
      <w:pPr>
        <w:pStyle w:val="af7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br w:type="page"/>
      </w:r>
      <w:r w:rsidRPr="00A716B0">
        <w:rPr>
          <w:rFonts w:ascii="Times New Roman" w:eastAsia="標楷體" w:hAnsi="Times New Roman" w:cs="Times New Roman"/>
        </w:rPr>
        <w:lastRenderedPageBreak/>
        <w:t>（附件三）</w:t>
      </w:r>
    </w:p>
    <w:p w:rsidR="00C30BD0" w:rsidRPr="00A716B0" w:rsidRDefault="00C30BD0" w:rsidP="00C30BD0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r w:rsidRPr="00A716B0">
        <w:rPr>
          <w:rFonts w:ascii="Times New Roman" w:eastAsia="標楷體" w:hAnsi="Times New Roman" w:cs="Times New Roman"/>
          <w:b/>
          <w:sz w:val="32"/>
        </w:rPr>
        <w:t>103</w:t>
      </w:r>
      <w:r w:rsidRPr="00A716B0">
        <w:rPr>
          <w:rFonts w:ascii="Times New Roman" w:eastAsia="標楷體" w:hAnsi="Times New Roman" w:cs="Times New Roman"/>
          <w:b/>
          <w:sz w:val="32"/>
        </w:rPr>
        <w:t>年度國民小學本土語言【客家語】親子話劇比賽</w:t>
      </w:r>
    </w:p>
    <w:p w:rsidR="00C30BD0" w:rsidRPr="00A716B0" w:rsidRDefault="00C30BD0" w:rsidP="00C30BD0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報名表</w:t>
      </w:r>
    </w:p>
    <w:p w:rsidR="00C30BD0" w:rsidRPr="00A716B0" w:rsidRDefault="00C30BD0" w:rsidP="00C30BD0">
      <w:pPr>
        <w:snapToGrid w:val="0"/>
        <w:spacing w:line="440" w:lineRule="exact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一、參賽學校名稱：臺北市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區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國民小學</w:t>
      </w:r>
    </w:p>
    <w:p w:rsidR="00C30BD0" w:rsidRPr="00A716B0" w:rsidRDefault="00C30BD0" w:rsidP="006D349D">
      <w:pPr>
        <w:pStyle w:val="af7"/>
        <w:snapToGrid w:val="0"/>
        <w:spacing w:line="44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二、參加組別：</w:t>
      </w:r>
      <w:r w:rsidRPr="00A716B0">
        <w:rPr>
          <w:rFonts w:ascii="標楷體" w:eastAsia="標楷體" w:hAnsi="標楷體" w:cs="Times New Roman"/>
          <w:sz w:val="28"/>
        </w:rPr>
        <w:t>□親子組 □學生</w:t>
      </w:r>
      <w:r w:rsidRPr="00A716B0">
        <w:rPr>
          <w:rFonts w:ascii="Times New Roman" w:eastAsia="標楷體" w:hAnsi="Times New Roman" w:cs="Times New Roman"/>
          <w:sz w:val="28"/>
        </w:rPr>
        <w:t>組</w:t>
      </w:r>
    </w:p>
    <w:p w:rsidR="00C30BD0" w:rsidRPr="00A716B0" w:rsidRDefault="00C30BD0" w:rsidP="006D349D">
      <w:pPr>
        <w:pStyle w:val="af7"/>
        <w:snapToGrid w:val="0"/>
        <w:spacing w:line="44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三、參賽人員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16"/>
        <w:gridCol w:w="1556"/>
        <w:gridCol w:w="709"/>
        <w:gridCol w:w="1275"/>
        <w:gridCol w:w="1701"/>
        <w:gridCol w:w="1456"/>
        <w:gridCol w:w="1025"/>
      </w:tblGrid>
      <w:tr w:rsidR="00A716B0" w:rsidRPr="00A716B0" w:rsidTr="009137BA">
        <w:trPr>
          <w:trHeight w:val="148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編號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參賽者姓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與學生之關係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就讀年級或服務單位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聯絡電話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30BD0" w:rsidRPr="00A716B0" w:rsidRDefault="00C30BD0" w:rsidP="006D349D">
      <w:pPr>
        <w:pStyle w:val="af7"/>
        <w:spacing w:after="0" w:line="60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四、指導老師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</w:rPr>
        <w:t>、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  </w:t>
      </w:r>
      <w:r w:rsidRPr="00A716B0">
        <w:rPr>
          <w:rFonts w:ascii="Times New Roman" w:eastAsia="標楷體" w:hAnsi="Times New Roman" w:cs="Times New Roman"/>
          <w:sz w:val="28"/>
        </w:rPr>
        <w:t>聯絡電話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 </w:t>
      </w:r>
    </w:p>
    <w:p w:rsidR="00C30BD0" w:rsidRPr="00A716B0" w:rsidRDefault="00C30BD0" w:rsidP="006D349D">
      <w:pPr>
        <w:pStyle w:val="af7"/>
        <w:spacing w:after="0" w:line="60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填表人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 </w:t>
      </w:r>
      <w:r w:rsidRPr="00A716B0">
        <w:rPr>
          <w:rFonts w:ascii="Times New Roman" w:eastAsia="標楷體" w:hAnsi="Times New Roman" w:cs="Times New Roman"/>
          <w:sz w:val="28"/>
        </w:rPr>
        <w:t>教務主任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 </w:t>
      </w:r>
      <w:r w:rsidRPr="00A716B0">
        <w:rPr>
          <w:rFonts w:ascii="Times New Roman" w:eastAsia="標楷體" w:hAnsi="Times New Roman" w:cs="Times New Roman"/>
          <w:sz w:val="28"/>
        </w:rPr>
        <w:t>校長：</w:t>
      </w:r>
      <w:r w:rsidRPr="00A716B0">
        <w:rPr>
          <w:rFonts w:ascii="Times New Roman" w:eastAsia="標楷體" w:hAnsi="Times New Roman" w:cs="Times New Roman"/>
          <w:sz w:val="28"/>
        </w:rPr>
        <w:t xml:space="preserve">      </w:t>
      </w:r>
    </w:p>
    <w:p w:rsidR="00C30BD0" w:rsidRPr="00A716B0" w:rsidRDefault="00C30BD0" w:rsidP="006D349D">
      <w:pPr>
        <w:pStyle w:val="af7"/>
        <w:spacing w:after="0" w:line="60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聯絡電話：</w:t>
      </w:r>
    </w:p>
    <w:p w:rsidR="00C30BD0" w:rsidRPr="00A716B0" w:rsidRDefault="00C30BD0" w:rsidP="006D349D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A716B0">
        <w:rPr>
          <w:rFonts w:ascii="Times New Roman" w:eastAsia="標楷體" w:hAnsi="Times New Roman" w:cs="Times New Roman"/>
          <w:b/>
          <w:bCs/>
        </w:rPr>
        <w:t>備註：</w:t>
      </w:r>
    </w:p>
    <w:p w:rsidR="00C30BD0" w:rsidRPr="00A716B0" w:rsidRDefault="00C30BD0" w:rsidP="006D349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1.</w:t>
      </w:r>
      <w:r w:rsidRPr="00A716B0">
        <w:rPr>
          <w:rFonts w:ascii="Times New Roman" w:eastAsia="標楷體" w:hAnsi="Times New Roman" w:cs="Times New Roman"/>
        </w:rPr>
        <w:t>本表請用正楷填寫。指導教師以</w:t>
      </w:r>
      <w:r w:rsidRPr="00A716B0">
        <w:rPr>
          <w:rFonts w:ascii="Times New Roman" w:eastAsia="標楷體" w:hAnsi="Times New Roman" w:cs="Times New Roman"/>
          <w:b/>
          <w:u w:val="single"/>
        </w:rPr>
        <w:t>二</w:t>
      </w:r>
      <w:r w:rsidRPr="00A716B0">
        <w:rPr>
          <w:rFonts w:ascii="Times New Roman" w:eastAsia="標楷體" w:hAnsi="Times New Roman" w:cs="Times New Roman"/>
        </w:rPr>
        <w:t>人為限。</w:t>
      </w:r>
    </w:p>
    <w:p w:rsidR="006D349D" w:rsidRPr="00A716B0" w:rsidRDefault="00C30BD0" w:rsidP="006D349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2.</w:t>
      </w:r>
      <w:r w:rsidRPr="00A716B0">
        <w:rPr>
          <w:rFonts w:ascii="Times New Roman" w:eastAsia="標楷體" w:hAnsi="Times New Roman" w:cs="Times New Roman"/>
        </w:rPr>
        <w:t>學生組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學生名單；親子組部份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參賽名單，請先填寫學生姓名，再填寫參賽學生直系親屬姓名（請提供足以證明為該生父母的證明文件。如：戶口名簿影本），其餘寫其他親友姓名</w:t>
      </w:r>
      <w:r w:rsidRPr="00A716B0">
        <w:rPr>
          <w:rFonts w:ascii="Times New Roman" w:eastAsia="標楷體" w:hAnsi="Times New Roman" w:cs="Times New Roman"/>
        </w:rPr>
        <w:t>(</w:t>
      </w:r>
      <w:r w:rsidRPr="00A716B0">
        <w:rPr>
          <w:rFonts w:ascii="Times New Roman" w:eastAsia="標楷體" w:hAnsi="Times New Roman" w:cs="Times New Roman"/>
        </w:rPr>
        <w:t>若無則不用填寫</w:t>
      </w:r>
      <w:r w:rsidRPr="00A716B0">
        <w:rPr>
          <w:rFonts w:ascii="Times New Roman" w:eastAsia="標楷體" w:hAnsi="Times New Roman" w:cs="Times New Roman"/>
        </w:rPr>
        <w:t>)</w:t>
      </w:r>
      <w:r w:rsidRPr="00A716B0">
        <w:rPr>
          <w:rFonts w:ascii="Times New Roman" w:eastAsia="標楷體" w:hAnsi="Times New Roman" w:cs="Times New Roman"/>
        </w:rPr>
        <w:t>。</w:t>
      </w:r>
    </w:p>
    <w:p w:rsidR="00C30BD0" w:rsidRPr="00A716B0" w:rsidRDefault="00C30BD0" w:rsidP="006D349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3.</w:t>
      </w:r>
      <w:r w:rsidRPr="00A716B0">
        <w:rPr>
          <w:rFonts w:ascii="Times New Roman" w:eastAsia="標楷體" w:hAnsi="Times New Roman" w:cs="Times New Roman"/>
        </w:rPr>
        <w:t>本表請於</w:t>
      </w:r>
      <w:r w:rsidRPr="00A716B0">
        <w:rPr>
          <w:rFonts w:ascii="Times New Roman" w:eastAsia="標楷體" w:hAnsi="Times New Roman" w:cs="Times New Roman"/>
        </w:rPr>
        <w:t>103</w:t>
      </w:r>
      <w:r w:rsidRPr="00A716B0">
        <w:rPr>
          <w:rFonts w:ascii="Times New Roman" w:eastAsia="標楷體" w:hAnsi="Times New Roman" w:cs="Times New Roman"/>
        </w:rPr>
        <w:t>年</w:t>
      </w:r>
      <w:r w:rsidRPr="00A716B0">
        <w:rPr>
          <w:rFonts w:ascii="Times New Roman" w:eastAsia="標楷體" w:hAnsi="Times New Roman" w:cs="Times New Roman"/>
        </w:rPr>
        <w:t>10</w:t>
      </w:r>
      <w:r w:rsidRPr="00A716B0">
        <w:rPr>
          <w:rFonts w:ascii="Times New Roman" w:eastAsia="標楷體" w:hAnsi="Times New Roman" w:cs="Times New Roman"/>
        </w:rPr>
        <w:t>月</w:t>
      </w:r>
      <w:r w:rsidRPr="00A716B0">
        <w:rPr>
          <w:rFonts w:ascii="Times New Roman" w:eastAsia="標楷體" w:hAnsi="Times New Roman" w:cs="Times New Roman"/>
        </w:rPr>
        <w:t>3</w:t>
      </w:r>
      <w:r w:rsidRPr="00A716B0">
        <w:rPr>
          <w:rFonts w:ascii="Times New Roman" w:eastAsia="標楷體" w:hAnsi="Times New Roman" w:cs="Times New Roman"/>
        </w:rPr>
        <w:t>日（星期五）前以</w:t>
      </w:r>
      <w:r w:rsidRPr="00A716B0">
        <w:rPr>
          <w:rFonts w:ascii="Times New Roman" w:eastAsia="標楷體" w:hAnsi="Times New Roman" w:cs="Times New Roman"/>
          <w:bCs/>
          <w:szCs w:val="24"/>
        </w:rPr>
        <w:t>電子檔</w:t>
      </w:r>
      <w:r w:rsidRPr="00A716B0">
        <w:rPr>
          <w:rFonts w:ascii="Times New Roman" w:eastAsia="標楷體" w:hAnsi="Times New Roman" w:cs="Times New Roman"/>
          <w:bCs/>
          <w:szCs w:val="24"/>
        </w:rPr>
        <w:t>e-mail</w:t>
      </w:r>
      <w:r w:rsidRPr="00A716B0">
        <w:rPr>
          <w:rFonts w:ascii="Times New Roman" w:eastAsia="標楷體" w:hAnsi="Times New Roman" w:cs="Times New Roman"/>
          <w:bCs/>
          <w:szCs w:val="24"/>
        </w:rPr>
        <w:t>至</w:t>
      </w:r>
      <w:r w:rsidRPr="00A716B0">
        <w:rPr>
          <w:rFonts w:ascii="Times New Roman" w:eastAsia="標楷體" w:hAnsi="Times New Roman" w:cs="Times New Roman"/>
          <w:bCs/>
          <w:szCs w:val="24"/>
        </w:rPr>
        <w:t>pingu1107@gmail.com</w:t>
      </w:r>
      <w:r w:rsidRPr="00A716B0">
        <w:rPr>
          <w:rFonts w:ascii="Times New Roman" w:eastAsia="標楷體" w:hAnsi="Times New Roman" w:cs="Times New Roman"/>
          <w:bCs/>
          <w:szCs w:val="24"/>
        </w:rPr>
        <w:t>，紙本連同報名表核章後，請以聯絡箱</w:t>
      </w:r>
      <w:r w:rsidRPr="00A716B0">
        <w:rPr>
          <w:rFonts w:ascii="Times New Roman" w:eastAsia="標楷體" w:hAnsi="Times New Roman" w:cs="Times New Roman"/>
          <w:bCs/>
          <w:szCs w:val="24"/>
        </w:rPr>
        <w:t>(005)</w:t>
      </w:r>
      <w:r w:rsidRPr="00A716B0">
        <w:rPr>
          <w:rFonts w:ascii="Times New Roman" w:eastAsia="標楷體" w:hAnsi="Times New Roman" w:cs="Times New Roman"/>
          <w:bCs/>
          <w:szCs w:val="24"/>
        </w:rPr>
        <w:t>送至民權國小。</w:t>
      </w:r>
    </w:p>
    <w:p w:rsidR="00C30BD0" w:rsidRPr="00A716B0" w:rsidRDefault="00C30BD0" w:rsidP="00C30BD0">
      <w:pPr>
        <w:pStyle w:val="af7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br w:type="page"/>
      </w:r>
      <w:r w:rsidRPr="00A716B0">
        <w:rPr>
          <w:rFonts w:ascii="Times New Roman" w:eastAsia="標楷體" w:hAnsi="Times New Roman" w:cs="Times New Roman"/>
        </w:rPr>
        <w:lastRenderedPageBreak/>
        <w:t>（附件四）</w:t>
      </w:r>
    </w:p>
    <w:p w:rsidR="00C30BD0" w:rsidRPr="00A716B0" w:rsidRDefault="00C30BD0" w:rsidP="00C30BD0">
      <w:pPr>
        <w:pStyle w:val="af7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r w:rsidRPr="00A716B0">
        <w:rPr>
          <w:rFonts w:ascii="Times New Roman" w:eastAsia="標楷體" w:hAnsi="Times New Roman" w:cs="Times New Roman"/>
          <w:b/>
          <w:sz w:val="32"/>
        </w:rPr>
        <w:t>103</w:t>
      </w:r>
      <w:r w:rsidRPr="00A716B0">
        <w:rPr>
          <w:rFonts w:ascii="Times New Roman" w:eastAsia="標楷體" w:hAnsi="Times New Roman" w:cs="Times New Roman"/>
          <w:b/>
          <w:sz w:val="32"/>
        </w:rPr>
        <w:t>年度國民小學本土語言（客家語）話劇比賽</w:t>
      </w:r>
    </w:p>
    <w:p w:rsidR="00C30BD0" w:rsidRPr="00A716B0" w:rsidRDefault="00C30BD0" w:rsidP="009C20A5">
      <w:pPr>
        <w:spacing w:afterLines="100"/>
        <w:jc w:val="center"/>
        <w:rPr>
          <w:rFonts w:ascii="標楷體" w:eastAsia="標楷體" w:hAnsi="標楷體" w:cs="Times New Roman"/>
          <w:b/>
          <w:sz w:val="32"/>
        </w:rPr>
      </w:pPr>
      <w:r w:rsidRPr="00A716B0">
        <w:rPr>
          <w:rFonts w:ascii="標楷體" w:eastAsia="標楷體" w:hAnsi="標楷體" w:cs="Times New Roman"/>
          <w:b/>
          <w:sz w:val="32"/>
        </w:rPr>
        <w:t>□親子組 □學生組  表演題目內容摘要</w:t>
      </w:r>
    </w:p>
    <w:p w:rsidR="00C30BD0" w:rsidRPr="00A716B0" w:rsidRDefault="00C30BD0" w:rsidP="006D349D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  <w:u w:val="single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一、表演題目名稱：</w:t>
      </w:r>
      <w:r w:rsidRPr="00A716B0">
        <w:rPr>
          <w:rFonts w:ascii="Times New Roman" w:eastAsia="標楷體" w:hAnsi="Times New Roman" w:cs="Times New Roman"/>
          <w:bCs/>
          <w:sz w:val="28"/>
          <w:u w:val="single"/>
        </w:rPr>
        <w:t xml:space="preserve">                                  </w:t>
      </w:r>
    </w:p>
    <w:p w:rsidR="00C30BD0" w:rsidRPr="00A716B0" w:rsidRDefault="00C30BD0" w:rsidP="006D349D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二、表演內容摘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640"/>
      </w:tblGrid>
      <w:tr w:rsidR="00A716B0" w:rsidRPr="00A716B0" w:rsidTr="009137BA">
        <w:trPr>
          <w:trHeight w:val="7626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0" w:rsidRPr="00A716B0" w:rsidRDefault="00C30BD0" w:rsidP="00C30BD0">
            <w:pPr>
              <w:pStyle w:val="af7"/>
              <w:snapToGrid w:val="0"/>
              <w:spacing w:line="360" w:lineRule="auto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</w:tr>
    </w:tbl>
    <w:p w:rsidR="009137BA" w:rsidRPr="00A716B0" w:rsidRDefault="00C30BD0" w:rsidP="009137BA">
      <w:pPr>
        <w:pStyle w:val="af7"/>
        <w:spacing w:line="44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A716B0">
        <w:rPr>
          <w:rFonts w:ascii="Times New Roman" w:eastAsia="標楷體" w:hAnsi="Times New Roman" w:cs="Times New Roman"/>
          <w:b/>
          <w:bCs/>
        </w:rPr>
        <w:t>備註：</w:t>
      </w:r>
    </w:p>
    <w:p w:rsidR="00C30BD0" w:rsidRPr="00A716B0" w:rsidRDefault="00C30BD0" w:rsidP="009137BA">
      <w:pPr>
        <w:pStyle w:val="af7"/>
        <w:spacing w:line="44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1.</w:t>
      </w:r>
      <w:r w:rsidRPr="00A716B0">
        <w:rPr>
          <w:rFonts w:ascii="Times New Roman" w:eastAsia="標楷體" w:hAnsi="Times New Roman" w:cs="Times New Roman"/>
          <w:bCs/>
          <w:szCs w:val="24"/>
        </w:rPr>
        <w:t>本表請以電腦打字，用</w:t>
      </w:r>
      <w:r w:rsidRPr="00A716B0">
        <w:rPr>
          <w:rFonts w:ascii="Times New Roman" w:eastAsia="標楷體" w:hAnsi="Times New Roman" w:cs="Times New Roman"/>
          <w:bCs/>
          <w:szCs w:val="24"/>
        </w:rPr>
        <w:t>14</w:t>
      </w:r>
      <w:r w:rsidRPr="00A716B0">
        <w:rPr>
          <w:rFonts w:ascii="Times New Roman" w:eastAsia="標楷體" w:hAnsi="Times New Roman" w:cs="Times New Roman"/>
          <w:bCs/>
          <w:szCs w:val="24"/>
        </w:rPr>
        <w:t>號標楷體書寫。</w:t>
      </w:r>
    </w:p>
    <w:p w:rsidR="001362BC" w:rsidRPr="00A716B0" w:rsidRDefault="00C30BD0" w:rsidP="009137BA">
      <w:pPr>
        <w:pStyle w:val="af7"/>
        <w:spacing w:line="420" w:lineRule="exact"/>
        <w:ind w:leftChars="0" w:left="283" w:hangingChars="118" w:hanging="283"/>
        <w:rPr>
          <w:rFonts w:ascii="Times New Roman" w:eastAsia="標楷體" w:hAnsi="Times New Roman" w:cs="Times New Roman"/>
          <w:sz w:val="28"/>
          <w:szCs w:val="28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2.</w:t>
      </w:r>
      <w:r w:rsidRPr="00A716B0">
        <w:rPr>
          <w:rFonts w:ascii="Times New Roman" w:eastAsia="標楷體" w:hAnsi="Times New Roman" w:cs="Times New Roman"/>
          <w:bCs/>
          <w:szCs w:val="24"/>
        </w:rPr>
        <w:t>本表</w:t>
      </w:r>
      <w:r w:rsidRPr="00A716B0">
        <w:rPr>
          <w:rFonts w:ascii="Times New Roman" w:eastAsia="標楷體" w:hAnsi="Times New Roman" w:cs="Times New Roman"/>
        </w:rPr>
        <w:t>請於</w:t>
      </w:r>
      <w:r w:rsidRPr="00A716B0">
        <w:rPr>
          <w:rFonts w:ascii="Times New Roman" w:eastAsia="標楷體" w:hAnsi="Times New Roman" w:cs="Times New Roman"/>
        </w:rPr>
        <w:t>103</w:t>
      </w:r>
      <w:r w:rsidRPr="00A716B0">
        <w:rPr>
          <w:rFonts w:ascii="Times New Roman" w:eastAsia="標楷體" w:hAnsi="Times New Roman" w:cs="Times New Roman"/>
        </w:rPr>
        <w:t>年</w:t>
      </w:r>
      <w:r w:rsidRPr="00A716B0">
        <w:rPr>
          <w:rFonts w:ascii="Times New Roman" w:eastAsia="標楷體" w:hAnsi="Times New Roman" w:cs="Times New Roman"/>
        </w:rPr>
        <w:t>10</w:t>
      </w:r>
      <w:r w:rsidRPr="00A716B0">
        <w:rPr>
          <w:rFonts w:ascii="Times New Roman" w:eastAsia="標楷體" w:hAnsi="Times New Roman" w:cs="Times New Roman"/>
        </w:rPr>
        <w:t>月</w:t>
      </w:r>
      <w:r w:rsidRPr="00A716B0">
        <w:rPr>
          <w:rFonts w:ascii="Times New Roman" w:eastAsia="標楷體" w:hAnsi="Times New Roman" w:cs="Times New Roman"/>
        </w:rPr>
        <w:t>3</w:t>
      </w:r>
      <w:r w:rsidRPr="00A716B0">
        <w:rPr>
          <w:rFonts w:ascii="Times New Roman" w:eastAsia="標楷體" w:hAnsi="Times New Roman" w:cs="Times New Roman"/>
        </w:rPr>
        <w:t>日（星期五）前以</w:t>
      </w:r>
      <w:r w:rsidRPr="00A716B0">
        <w:rPr>
          <w:rFonts w:ascii="Times New Roman" w:eastAsia="標楷體" w:hAnsi="Times New Roman" w:cs="Times New Roman"/>
          <w:bCs/>
          <w:szCs w:val="24"/>
        </w:rPr>
        <w:t>電子檔</w:t>
      </w:r>
      <w:r w:rsidRPr="00A716B0">
        <w:rPr>
          <w:rFonts w:ascii="Times New Roman" w:eastAsia="標楷體" w:hAnsi="Times New Roman" w:cs="Times New Roman"/>
          <w:bCs/>
          <w:szCs w:val="24"/>
        </w:rPr>
        <w:t>e-mail</w:t>
      </w:r>
      <w:r w:rsidRPr="00A716B0">
        <w:rPr>
          <w:rFonts w:ascii="Times New Roman" w:eastAsia="標楷體" w:hAnsi="Times New Roman" w:cs="Times New Roman"/>
          <w:bCs/>
          <w:szCs w:val="24"/>
        </w:rPr>
        <w:t>至</w:t>
      </w:r>
      <w:r w:rsidRPr="00A716B0">
        <w:rPr>
          <w:rFonts w:ascii="Times New Roman" w:eastAsia="標楷體" w:hAnsi="Times New Roman" w:cs="Times New Roman"/>
          <w:bCs/>
          <w:szCs w:val="24"/>
        </w:rPr>
        <w:t>pingu1107@gmail.com</w:t>
      </w:r>
      <w:r w:rsidRPr="00A716B0">
        <w:rPr>
          <w:rFonts w:ascii="Times New Roman" w:eastAsia="標楷體" w:hAnsi="Times New Roman" w:cs="Times New Roman"/>
          <w:bCs/>
          <w:szCs w:val="24"/>
        </w:rPr>
        <w:t>，紙本連同報名表核章後，請以聯絡箱</w:t>
      </w:r>
      <w:r w:rsidRPr="00A716B0">
        <w:rPr>
          <w:rFonts w:ascii="Times New Roman" w:eastAsia="標楷體" w:hAnsi="Times New Roman" w:cs="Times New Roman"/>
          <w:bCs/>
          <w:szCs w:val="24"/>
        </w:rPr>
        <w:t>(005)</w:t>
      </w:r>
      <w:r w:rsidRPr="00A716B0">
        <w:rPr>
          <w:rFonts w:ascii="Times New Roman" w:eastAsia="標楷體" w:hAnsi="Times New Roman" w:cs="Times New Roman"/>
          <w:bCs/>
          <w:szCs w:val="24"/>
        </w:rPr>
        <w:t>送至民權國小。</w:t>
      </w:r>
    </w:p>
    <w:sectPr w:rsidR="001362BC" w:rsidRPr="00A716B0" w:rsidSect="003C4929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C2E" w:rsidRDefault="00076C2E" w:rsidP="006A0400">
      <w:r>
        <w:separator/>
      </w:r>
    </w:p>
  </w:endnote>
  <w:endnote w:type="continuationSeparator" w:id="0">
    <w:p w:rsidR="00076C2E" w:rsidRDefault="00076C2E" w:rsidP="006A0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C2E" w:rsidRDefault="00076C2E" w:rsidP="006A0400">
      <w:r>
        <w:separator/>
      </w:r>
    </w:p>
  </w:footnote>
  <w:footnote w:type="continuationSeparator" w:id="0">
    <w:p w:rsidR="00076C2E" w:rsidRDefault="00076C2E" w:rsidP="006A0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3F47"/>
    <w:multiLevelType w:val="hybridMultilevel"/>
    <w:tmpl w:val="0862ECC6"/>
    <w:lvl w:ilvl="0" w:tplc="00A8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10469C"/>
    <w:multiLevelType w:val="hybridMultilevel"/>
    <w:tmpl w:val="F86AC6A4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D25A491C">
      <w:start w:val="1"/>
      <w:numFmt w:val="taiwaneseCountingThousand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61CD9"/>
    <w:multiLevelType w:val="hybridMultilevel"/>
    <w:tmpl w:val="A45CED50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65738"/>
    <w:multiLevelType w:val="hybridMultilevel"/>
    <w:tmpl w:val="9056DD12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E7C69"/>
    <w:multiLevelType w:val="hybridMultilevel"/>
    <w:tmpl w:val="E082920E"/>
    <w:lvl w:ilvl="0" w:tplc="07FC9BA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CF277A1"/>
    <w:multiLevelType w:val="hybridMultilevel"/>
    <w:tmpl w:val="6852A40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6B61E1"/>
    <w:multiLevelType w:val="hybridMultilevel"/>
    <w:tmpl w:val="7DD6221A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5074E9A"/>
    <w:multiLevelType w:val="hybridMultilevel"/>
    <w:tmpl w:val="5D482D60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726C88"/>
    <w:multiLevelType w:val="hybridMultilevel"/>
    <w:tmpl w:val="BD642E78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34B8"/>
    <w:rsid w:val="00007C9C"/>
    <w:rsid w:val="00014557"/>
    <w:rsid w:val="00015B27"/>
    <w:rsid w:val="00016E00"/>
    <w:rsid w:val="000278EA"/>
    <w:rsid w:val="000346AF"/>
    <w:rsid w:val="00042ED2"/>
    <w:rsid w:val="0005098B"/>
    <w:rsid w:val="00051031"/>
    <w:rsid w:val="00067C83"/>
    <w:rsid w:val="00076C2E"/>
    <w:rsid w:val="0009078A"/>
    <w:rsid w:val="00096178"/>
    <w:rsid w:val="00097D1F"/>
    <w:rsid w:val="000A7816"/>
    <w:rsid w:val="000B6732"/>
    <w:rsid w:val="000C216A"/>
    <w:rsid w:val="000C3EA6"/>
    <w:rsid w:val="000C7595"/>
    <w:rsid w:val="000E331D"/>
    <w:rsid w:val="000E40D5"/>
    <w:rsid w:val="000F1768"/>
    <w:rsid w:val="0010295A"/>
    <w:rsid w:val="00110E4D"/>
    <w:rsid w:val="001116BE"/>
    <w:rsid w:val="00115F1B"/>
    <w:rsid w:val="00135C14"/>
    <w:rsid w:val="001362BC"/>
    <w:rsid w:val="00140B83"/>
    <w:rsid w:val="00147E17"/>
    <w:rsid w:val="00166C8D"/>
    <w:rsid w:val="0017046A"/>
    <w:rsid w:val="00171175"/>
    <w:rsid w:val="0017469C"/>
    <w:rsid w:val="001852F0"/>
    <w:rsid w:val="00190B32"/>
    <w:rsid w:val="001A0B28"/>
    <w:rsid w:val="001A2400"/>
    <w:rsid w:val="001C1A27"/>
    <w:rsid w:val="001C4DA1"/>
    <w:rsid w:val="001D7D8B"/>
    <w:rsid w:val="001D7F42"/>
    <w:rsid w:val="001E0F3A"/>
    <w:rsid w:val="001F336C"/>
    <w:rsid w:val="0020559A"/>
    <w:rsid w:val="002055AC"/>
    <w:rsid w:val="002068D0"/>
    <w:rsid w:val="002139FA"/>
    <w:rsid w:val="0021786E"/>
    <w:rsid w:val="00233ED2"/>
    <w:rsid w:val="002421E6"/>
    <w:rsid w:val="00280B95"/>
    <w:rsid w:val="002830F6"/>
    <w:rsid w:val="00286AD2"/>
    <w:rsid w:val="002902B9"/>
    <w:rsid w:val="0029300F"/>
    <w:rsid w:val="0029472F"/>
    <w:rsid w:val="002A318F"/>
    <w:rsid w:val="002B78D8"/>
    <w:rsid w:val="002C0B44"/>
    <w:rsid w:val="002C2164"/>
    <w:rsid w:val="002C53A4"/>
    <w:rsid w:val="002C6F84"/>
    <w:rsid w:val="002C7796"/>
    <w:rsid w:val="002D075F"/>
    <w:rsid w:val="002D0C82"/>
    <w:rsid w:val="002E3C60"/>
    <w:rsid w:val="002E528F"/>
    <w:rsid w:val="002F0F36"/>
    <w:rsid w:val="002F56D5"/>
    <w:rsid w:val="002F7D2A"/>
    <w:rsid w:val="003019AB"/>
    <w:rsid w:val="0030511B"/>
    <w:rsid w:val="00312825"/>
    <w:rsid w:val="003170D1"/>
    <w:rsid w:val="00342F1D"/>
    <w:rsid w:val="003549D3"/>
    <w:rsid w:val="00361096"/>
    <w:rsid w:val="0038390C"/>
    <w:rsid w:val="00395C0A"/>
    <w:rsid w:val="003B390B"/>
    <w:rsid w:val="003B6951"/>
    <w:rsid w:val="003C4640"/>
    <w:rsid w:val="003C4929"/>
    <w:rsid w:val="003C6B6D"/>
    <w:rsid w:val="003D7135"/>
    <w:rsid w:val="003E078B"/>
    <w:rsid w:val="003E43B6"/>
    <w:rsid w:val="0041316F"/>
    <w:rsid w:val="00413581"/>
    <w:rsid w:val="00420E3E"/>
    <w:rsid w:val="00423055"/>
    <w:rsid w:val="00425703"/>
    <w:rsid w:val="00430FC5"/>
    <w:rsid w:val="00440D23"/>
    <w:rsid w:val="004516ED"/>
    <w:rsid w:val="00455038"/>
    <w:rsid w:val="0046091E"/>
    <w:rsid w:val="00480357"/>
    <w:rsid w:val="00481921"/>
    <w:rsid w:val="004A23C7"/>
    <w:rsid w:val="004C7038"/>
    <w:rsid w:val="004D544D"/>
    <w:rsid w:val="004E44A7"/>
    <w:rsid w:val="004E6EDF"/>
    <w:rsid w:val="00504E17"/>
    <w:rsid w:val="0052329C"/>
    <w:rsid w:val="00523C8F"/>
    <w:rsid w:val="00525A85"/>
    <w:rsid w:val="00526CBE"/>
    <w:rsid w:val="0053436C"/>
    <w:rsid w:val="00545F15"/>
    <w:rsid w:val="00550398"/>
    <w:rsid w:val="00552F53"/>
    <w:rsid w:val="005566A0"/>
    <w:rsid w:val="00572222"/>
    <w:rsid w:val="005934B8"/>
    <w:rsid w:val="00596BF5"/>
    <w:rsid w:val="005A1E63"/>
    <w:rsid w:val="005B6894"/>
    <w:rsid w:val="005B7BB7"/>
    <w:rsid w:val="005C6BDC"/>
    <w:rsid w:val="005D1813"/>
    <w:rsid w:val="005D29E2"/>
    <w:rsid w:val="005E3773"/>
    <w:rsid w:val="005E4159"/>
    <w:rsid w:val="00602CE2"/>
    <w:rsid w:val="00611B42"/>
    <w:rsid w:val="00612819"/>
    <w:rsid w:val="00630379"/>
    <w:rsid w:val="00631E6A"/>
    <w:rsid w:val="00634193"/>
    <w:rsid w:val="006414C8"/>
    <w:rsid w:val="00667A1C"/>
    <w:rsid w:val="0067790F"/>
    <w:rsid w:val="00687776"/>
    <w:rsid w:val="006A0400"/>
    <w:rsid w:val="006A146D"/>
    <w:rsid w:val="006A1535"/>
    <w:rsid w:val="006A38A4"/>
    <w:rsid w:val="006A75E8"/>
    <w:rsid w:val="006C3817"/>
    <w:rsid w:val="006C7B21"/>
    <w:rsid w:val="006D349D"/>
    <w:rsid w:val="006D497B"/>
    <w:rsid w:val="006E04FC"/>
    <w:rsid w:val="006E4139"/>
    <w:rsid w:val="006F05EE"/>
    <w:rsid w:val="006F7EEA"/>
    <w:rsid w:val="00702F78"/>
    <w:rsid w:val="00704279"/>
    <w:rsid w:val="00712220"/>
    <w:rsid w:val="00724ACE"/>
    <w:rsid w:val="007406AD"/>
    <w:rsid w:val="007419F8"/>
    <w:rsid w:val="0075722D"/>
    <w:rsid w:val="00761955"/>
    <w:rsid w:val="0078497C"/>
    <w:rsid w:val="007A23CE"/>
    <w:rsid w:val="007A6FF6"/>
    <w:rsid w:val="007C201F"/>
    <w:rsid w:val="007C7071"/>
    <w:rsid w:val="007E39BE"/>
    <w:rsid w:val="007E4DB7"/>
    <w:rsid w:val="007F0F42"/>
    <w:rsid w:val="00802296"/>
    <w:rsid w:val="00804CE3"/>
    <w:rsid w:val="0081732D"/>
    <w:rsid w:val="00823771"/>
    <w:rsid w:val="008256B7"/>
    <w:rsid w:val="00825A07"/>
    <w:rsid w:val="00852202"/>
    <w:rsid w:val="00856F6F"/>
    <w:rsid w:val="00857D96"/>
    <w:rsid w:val="00866051"/>
    <w:rsid w:val="00867FB4"/>
    <w:rsid w:val="00870FD1"/>
    <w:rsid w:val="0087288A"/>
    <w:rsid w:val="0087792B"/>
    <w:rsid w:val="00884417"/>
    <w:rsid w:val="00897E9B"/>
    <w:rsid w:val="008A256F"/>
    <w:rsid w:val="008A5050"/>
    <w:rsid w:val="008A747F"/>
    <w:rsid w:val="008B1E6B"/>
    <w:rsid w:val="008C6AB6"/>
    <w:rsid w:val="008D262E"/>
    <w:rsid w:val="008F0E9C"/>
    <w:rsid w:val="00901324"/>
    <w:rsid w:val="009131C9"/>
    <w:rsid w:val="009137BA"/>
    <w:rsid w:val="00914157"/>
    <w:rsid w:val="009263CC"/>
    <w:rsid w:val="0093658F"/>
    <w:rsid w:val="009378B9"/>
    <w:rsid w:val="00955F2B"/>
    <w:rsid w:val="00956352"/>
    <w:rsid w:val="0097371E"/>
    <w:rsid w:val="00995339"/>
    <w:rsid w:val="00997D9A"/>
    <w:rsid w:val="009B17A2"/>
    <w:rsid w:val="009B62A6"/>
    <w:rsid w:val="009C20A5"/>
    <w:rsid w:val="009C366F"/>
    <w:rsid w:val="009D0DD7"/>
    <w:rsid w:val="009D3F9F"/>
    <w:rsid w:val="009D4C9F"/>
    <w:rsid w:val="009D6E3D"/>
    <w:rsid w:val="009E2001"/>
    <w:rsid w:val="009F0857"/>
    <w:rsid w:val="009F3319"/>
    <w:rsid w:val="00A14131"/>
    <w:rsid w:val="00A161ED"/>
    <w:rsid w:val="00A168AC"/>
    <w:rsid w:val="00A23DB2"/>
    <w:rsid w:val="00A3524E"/>
    <w:rsid w:val="00A45F3F"/>
    <w:rsid w:val="00A63B72"/>
    <w:rsid w:val="00A648A6"/>
    <w:rsid w:val="00A67818"/>
    <w:rsid w:val="00A716B0"/>
    <w:rsid w:val="00A95147"/>
    <w:rsid w:val="00A9603D"/>
    <w:rsid w:val="00AA5DBE"/>
    <w:rsid w:val="00AE43E4"/>
    <w:rsid w:val="00AE6BEF"/>
    <w:rsid w:val="00AE6F7D"/>
    <w:rsid w:val="00AF2A35"/>
    <w:rsid w:val="00AF4256"/>
    <w:rsid w:val="00B159AD"/>
    <w:rsid w:val="00B219FE"/>
    <w:rsid w:val="00B2790D"/>
    <w:rsid w:val="00B27B9D"/>
    <w:rsid w:val="00B31456"/>
    <w:rsid w:val="00B33438"/>
    <w:rsid w:val="00B36EF9"/>
    <w:rsid w:val="00B41BB1"/>
    <w:rsid w:val="00B4730F"/>
    <w:rsid w:val="00B525AB"/>
    <w:rsid w:val="00B70F3E"/>
    <w:rsid w:val="00B77ED7"/>
    <w:rsid w:val="00B84571"/>
    <w:rsid w:val="00B84F6B"/>
    <w:rsid w:val="00B86641"/>
    <w:rsid w:val="00BB1D24"/>
    <w:rsid w:val="00BD5ADE"/>
    <w:rsid w:val="00BD5D3C"/>
    <w:rsid w:val="00BD6C5E"/>
    <w:rsid w:val="00BD79D9"/>
    <w:rsid w:val="00BE02F9"/>
    <w:rsid w:val="00BF0645"/>
    <w:rsid w:val="00BF3C87"/>
    <w:rsid w:val="00C13F24"/>
    <w:rsid w:val="00C14366"/>
    <w:rsid w:val="00C177C8"/>
    <w:rsid w:val="00C24DFB"/>
    <w:rsid w:val="00C30BD0"/>
    <w:rsid w:val="00C31BE4"/>
    <w:rsid w:val="00C3214D"/>
    <w:rsid w:val="00C40C63"/>
    <w:rsid w:val="00C5770F"/>
    <w:rsid w:val="00C70E70"/>
    <w:rsid w:val="00C732B1"/>
    <w:rsid w:val="00C75D9A"/>
    <w:rsid w:val="00C8625D"/>
    <w:rsid w:val="00C95402"/>
    <w:rsid w:val="00CA50B5"/>
    <w:rsid w:val="00CB51FD"/>
    <w:rsid w:val="00CC0E16"/>
    <w:rsid w:val="00CC20A5"/>
    <w:rsid w:val="00CC2D12"/>
    <w:rsid w:val="00CD1E65"/>
    <w:rsid w:val="00CD6A66"/>
    <w:rsid w:val="00CD7E0B"/>
    <w:rsid w:val="00D01728"/>
    <w:rsid w:val="00D0735B"/>
    <w:rsid w:val="00D20A00"/>
    <w:rsid w:val="00D51101"/>
    <w:rsid w:val="00D60D9D"/>
    <w:rsid w:val="00D63CBB"/>
    <w:rsid w:val="00D93DD3"/>
    <w:rsid w:val="00D97836"/>
    <w:rsid w:val="00DA19D0"/>
    <w:rsid w:val="00DA4FD1"/>
    <w:rsid w:val="00DB1624"/>
    <w:rsid w:val="00DB6AB2"/>
    <w:rsid w:val="00DC2B48"/>
    <w:rsid w:val="00DC48A0"/>
    <w:rsid w:val="00DE1061"/>
    <w:rsid w:val="00DE33E4"/>
    <w:rsid w:val="00DF518B"/>
    <w:rsid w:val="00DF739E"/>
    <w:rsid w:val="00E126FD"/>
    <w:rsid w:val="00E401F6"/>
    <w:rsid w:val="00E5149C"/>
    <w:rsid w:val="00E617FA"/>
    <w:rsid w:val="00E739FE"/>
    <w:rsid w:val="00E81CF7"/>
    <w:rsid w:val="00E92C6F"/>
    <w:rsid w:val="00EA1E42"/>
    <w:rsid w:val="00EC7D81"/>
    <w:rsid w:val="00ED428B"/>
    <w:rsid w:val="00EE429F"/>
    <w:rsid w:val="00EF17DD"/>
    <w:rsid w:val="00EF7694"/>
    <w:rsid w:val="00F039D4"/>
    <w:rsid w:val="00F24A9D"/>
    <w:rsid w:val="00F27485"/>
    <w:rsid w:val="00F274D5"/>
    <w:rsid w:val="00F331CE"/>
    <w:rsid w:val="00F34F6A"/>
    <w:rsid w:val="00F400A1"/>
    <w:rsid w:val="00F82443"/>
    <w:rsid w:val="00FA506F"/>
    <w:rsid w:val="00FA7E3F"/>
    <w:rsid w:val="00FB6C6C"/>
    <w:rsid w:val="00FD0062"/>
    <w:rsid w:val="00FD0A02"/>
    <w:rsid w:val="00FD4353"/>
    <w:rsid w:val="00FF04DC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04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0400"/>
    <w:rPr>
      <w:sz w:val="20"/>
      <w:szCs w:val="20"/>
    </w:rPr>
  </w:style>
  <w:style w:type="paragraph" w:styleId="a7">
    <w:name w:val="Body Text"/>
    <w:basedOn w:val="a"/>
    <w:link w:val="a8"/>
    <w:rsid w:val="00B2790D"/>
    <w:pPr>
      <w:jc w:val="center"/>
    </w:pPr>
    <w:rPr>
      <w:rFonts w:ascii="Times New Roman" w:eastAsia="新細明體" w:hAnsi="Times New Roman" w:cs="Times New Roman"/>
      <w:sz w:val="36"/>
      <w:szCs w:val="20"/>
    </w:rPr>
  </w:style>
  <w:style w:type="character" w:customStyle="1" w:styleId="a8">
    <w:name w:val="本文 字元"/>
    <w:basedOn w:val="a0"/>
    <w:link w:val="a7"/>
    <w:rsid w:val="00B2790D"/>
    <w:rPr>
      <w:rFonts w:ascii="Times New Roman" w:eastAsia="新細明體" w:hAnsi="Times New Roman" w:cs="Times New Roman"/>
      <w:sz w:val="36"/>
      <w:szCs w:val="20"/>
    </w:rPr>
  </w:style>
  <w:style w:type="table" w:styleId="a9">
    <w:name w:val="Table Grid"/>
    <w:basedOn w:val="a1"/>
    <w:uiPriority w:val="59"/>
    <w:rsid w:val="006D49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D497B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6D497B"/>
    <w:rPr>
      <w:rFonts w:ascii="Times New Roman" w:eastAsia="新細明體" w:hAnsi="Times New Roman" w:cs="Times New Roman"/>
      <w:szCs w:val="24"/>
    </w:rPr>
  </w:style>
  <w:style w:type="character" w:customStyle="1" w:styleId="aa">
    <w:name w:val="(一標題 字元"/>
    <w:basedOn w:val="a0"/>
    <w:link w:val="ab"/>
    <w:locked/>
    <w:rsid w:val="006D497B"/>
    <w:rPr>
      <w:rFonts w:ascii="標楷體" w:eastAsia="標楷體" w:hAnsi="標楷體"/>
      <w:color w:val="000000"/>
      <w:szCs w:val="24"/>
    </w:rPr>
  </w:style>
  <w:style w:type="paragraph" w:customStyle="1" w:styleId="ab">
    <w:name w:val="(一標題"/>
    <w:basedOn w:val="a"/>
    <w:link w:val="aa"/>
    <w:rsid w:val="006D497B"/>
    <w:pPr>
      <w:ind w:leftChars="225" w:left="225" w:hangingChars="225" w:hanging="540"/>
    </w:pPr>
    <w:rPr>
      <w:rFonts w:ascii="標楷體" w:eastAsia="標楷體" w:hAnsi="標楷體"/>
      <w:color w:val="000000"/>
      <w:szCs w:val="24"/>
    </w:rPr>
  </w:style>
  <w:style w:type="paragraph" w:styleId="ac">
    <w:name w:val="List Paragraph"/>
    <w:basedOn w:val="a"/>
    <w:uiPriority w:val="34"/>
    <w:qFormat/>
    <w:rsid w:val="00FA506F"/>
    <w:pPr>
      <w:ind w:leftChars="200" w:left="480"/>
    </w:pPr>
  </w:style>
  <w:style w:type="paragraph" w:styleId="ad">
    <w:name w:val="footnote text"/>
    <w:basedOn w:val="a"/>
    <w:link w:val="ae"/>
    <w:rsid w:val="00171175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註腳文字 字元"/>
    <w:basedOn w:val="a0"/>
    <w:link w:val="ad"/>
    <w:rsid w:val="00171175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rsid w:val="00171175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7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77ED7"/>
    <w:rPr>
      <w:rFonts w:asciiTheme="majorHAnsi" w:eastAsiaTheme="majorEastAsia" w:hAnsiTheme="majorHAnsi" w:cstheme="majorBidi"/>
      <w:sz w:val="18"/>
      <w:szCs w:val="18"/>
    </w:rPr>
  </w:style>
  <w:style w:type="paragraph" w:customStyle="1" w:styleId="8">
    <w:name w:val="8"/>
    <w:basedOn w:val="a"/>
    <w:rsid w:val="00F400A1"/>
    <w:pPr>
      <w:widowControl/>
      <w:spacing w:before="100" w:after="100"/>
    </w:pPr>
    <w:rPr>
      <w:rFonts w:ascii="Arial Unicode MS" w:eastAsia="Arial Unicode MS" w:hAnsi="Arial Unicode MS" w:cs="Times New Roman"/>
      <w:kern w:val="0"/>
      <w:szCs w:val="20"/>
    </w:rPr>
  </w:style>
  <w:style w:type="character" w:customStyle="1" w:styleId="dialogtext1">
    <w:name w:val="dialog_text1"/>
    <w:rsid w:val="00413581"/>
    <w:rPr>
      <w:rFonts w:ascii="sөũ" w:hAnsi="sөũ" w:hint="default"/>
      <w:color w:val="000000"/>
      <w:sz w:val="24"/>
      <w:szCs w:val="24"/>
    </w:rPr>
  </w:style>
  <w:style w:type="character" w:styleId="af2">
    <w:name w:val="Hyperlink"/>
    <w:rsid w:val="00602CE2"/>
    <w:rPr>
      <w:color w:val="0000FF"/>
      <w:u w:val="single"/>
    </w:rPr>
  </w:style>
  <w:style w:type="paragraph" w:customStyle="1" w:styleId="af3">
    <w:name w:val="壹"/>
    <w:rsid w:val="00802296"/>
    <w:pPr>
      <w:spacing w:beforeLines="50" w:afterLines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4">
    <w:name w:val="一、"/>
    <w:rsid w:val="00802296"/>
    <w:pPr>
      <w:ind w:leftChars="249" w:left="249" w:hangingChars="199" w:hanging="478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f5">
    <w:name w:val="表格(一)"/>
    <w:rsid w:val="00802296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">
    <w:name w:val="表格-內容"/>
    <w:rsid w:val="00802296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0">
    <w:name w:val="表格-標頭"/>
    <w:rsid w:val="00802296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-1">
    <w:name w:val="自評表-一"/>
    <w:rsid w:val="00802296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6">
    <w:name w:val="表格文字"/>
    <w:rsid w:val="00802296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paragraph" w:styleId="af7">
    <w:name w:val="Body Text Indent"/>
    <w:basedOn w:val="a"/>
    <w:link w:val="af8"/>
    <w:uiPriority w:val="99"/>
    <w:unhideWhenUsed/>
    <w:rsid w:val="00C30BD0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rsid w:val="00C30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04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0400"/>
    <w:rPr>
      <w:sz w:val="20"/>
      <w:szCs w:val="20"/>
    </w:rPr>
  </w:style>
  <w:style w:type="paragraph" w:styleId="a7">
    <w:name w:val="Body Text"/>
    <w:basedOn w:val="a"/>
    <w:link w:val="a8"/>
    <w:rsid w:val="00B2790D"/>
    <w:pPr>
      <w:jc w:val="center"/>
    </w:pPr>
    <w:rPr>
      <w:rFonts w:ascii="Times New Roman" w:eastAsia="新細明體" w:hAnsi="Times New Roman" w:cs="Times New Roman"/>
      <w:sz w:val="36"/>
      <w:szCs w:val="20"/>
    </w:rPr>
  </w:style>
  <w:style w:type="character" w:customStyle="1" w:styleId="a8">
    <w:name w:val="本文 字元"/>
    <w:basedOn w:val="a0"/>
    <w:link w:val="a7"/>
    <w:rsid w:val="00B2790D"/>
    <w:rPr>
      <w:rFonts w:ascii="Times New Roman" w:eastAsia="新細明體" w:hAnsi="Times New Roman" w:cs="Times New Roman"/>
      <w:sz w:val="36"/>
      <w:szCs w:val="20"/>
    </w:rPr>
  </w:style>
  <w:style w:type="table" w:styleId="a9">
    <w:name w:val="Table Grid"/>
    <w:basedOn w:val="a1"/>
    <w:uiPriority w:val="59"/>
    <w:rsid w:val="006D49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497B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6D497B"/>
    <w:rPr>
      <w:rFonts w:ascii="Times New Roman" w:eastAsia="新細明體" w:hAnsi="Times New Roman" w:cs="Times New Roman"/>
      <w:szCs w:val="24"/>
    </w:rPr>
  </w:style>
  <w:style w:type="character" w:customStyle="1" w:styleId="aa">
    <w:name w:val="(一標題 字元"/>
    <w:basedOn w:val="a0"/>
    <w:link w:val="ab"/>
    <w:locked/>
    <w:rsid w:val="006D497B"/>
    <w:rPr>
      <w:rFonts w:ascii="標楷體" w:eastAsia="標楷體" w:hAnsi="標楷體"/>
      <w:color w:val="000000"/>
      <w:szCs w:val="24"/>
    </w:rPr>
  </w:style>
  <w:style w:type="paragraph" w:customStyle="1" w:styleId="ab">
    <w:name w:val="(一標題"/>
    <w:basedOn w:val="a"/>
    <w:link w:val="aa"/>
    <w:rsid w:val="006D497B"/>
    <w:pPr>
      <w:ind w:leftChars="225" w:left="225" w:hangingChars="225" w:hanging="540"/>
    </w:pPr>
    <w:rPr>
      <w:rFonts w:ascii="標楷體" w:eastAsia="標楷體" w:hAnsi="標楷體"/>
      <w:color w:val="000000"/>
      <w:szCs w:val="24"/>
    </w:rPr>
  </w:style>
  <w:style w:type="paragraph" w:styleId="ac">
    <w:name w:val="List Paragraph"/>
    <w:basedOn w:val="a"/>
    <w:uiPriority w:val="34"/>
    <w:qFormat/>
    <w:rsid w:val="00FA506F"/>
    <w:pPr>
      <w:ind w:leftChars="200" w:left="480"/>
    </w:pPr>
  </w:style>
  <w:style w:type="paragraph" w:styleId="ad">
    <w:name w:val="footnote text"/>
    <w:basedOn w:val="a"/>
    <w:link w:val="ae"/>
    <w:rsid w:val="00171175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註腳文字 字元"/>
    <w:basedOn w:val="a0"/>
    <w:link w:val="ad"/>
    <w:rsid w:val="00171175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rsid w:val="00171175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7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77ED7"/>
    <w:rPr>
      <w:rFonts w:asciiTheme="majorHAnsi" w:eastAsiaTheme="majorEastAsia" w:hAnsiTheme="majorHAnsi" w:cstheme="majorBidi"/>
      <w:sz w:val="18"/>
      <w:szCs w:val="18"/>
    </w:rPr>
  </w:style>
  <w:style w:type="paragraph" w:customStyle="1" w:styleId="8">
    <w:name w:val="8"/>
    <w:basedOn w:val="a"/>
    <w:rsid w:val="00F400A1"/>
    <w:pPr>
      <w:widowControl/>
      <w:spacing w:before="100" w:after="100"/>
    </w:pPr>
    <w:rPr>
      <w:rFonts w:ascii="Arial Unicode MS" w:eastAsia="Arial Unicode MS" w:hAnsi="Arial Unicode MS" w:cs="Times New Roman"/>
      <w:kern w:val="0"/>
      <w:szCs w:val="20"/>
    </w:rPr>
  </w:style>
  <w:style w:type="character" w:customStyle="1" w:styleId="dialogtext1">
    <w:name w:val="dialog_text1"/>
    <w:rsid w:val="00413581"/>
    <w:rPr>
      <w:rFonts w:ascii="sөũ" w:hAnsi="sөũ" w:hint="default"/>
      <w:color w:val="000000"/>
      <w:sz w:val="24"/>
      <w:szCs w:val="24"/>
    </w:rPr>
  </w:style>
  <w:style w:type="character" w:styleId="af2">
    <w:name w:val="Hyperlink"/>
    <w:rsid w:val="00602CE2"/>
    <w:rPr>
      <w:color w:val="0000FF"/>
      <w:u w:val="single"/>
    </w:rPr>
  </w:style>
  <w:style w:type="paragraph" w:customStyle="1" w:styleId="af3">
    <w:name w:val="壹"/>
    <w:rsid w:val="00802296"/>
    <w:pPr>
      <w:spacing w:beforeLines="50" w:afterLines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4">
    <w:name w:val="一、"/>
    <w:rsid w:val="00802296"/>
    <w:pPr>
      <w:ind w:leftChars="249" w:left="249" w:hangingChars="199" w:hanging="478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f5">
    <w:name w:val="表格(一)"/>
    <w:rsid w:val="00802296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">
    <w:name w:val="表格-內容"/>
    <w:rsid w:val="00802296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0">
    <w:name w:val="表格-標頭"/>
    <w:rsid w:val="00802296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-1">
    <w:name w:val="自評表-一"/>
    <w:rsid w:val="00802296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6">
    <w:name w:val="表格文字"/>
    <w:rsid w:val="00802296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paragraph" w:styleId="af7">
    <w:name w:val="Body Text Indent"/>
    <w:basedOn w:val="a"/>
    <w:link w:val="af8"/>
    <w:uiPriority w:val="99"/>
    <w:unhideWhenUsed/>
    <w:rsid w:val="00C30BD0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rsid w:val="00C30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6450-1795-428B-98AD-0B21384F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盈叡</dc:creator>
  <cp:lastModifiedBy>User</cp:lastModifiedBy>
  <cp:revision>2</cp:revision>
  <cp:lastPrinted>2014-08-27T05:48:00Z</cp:lastPrinted>
  <dcterms:created xsi:type="dcterms:W3CDTF">2014-09-18T05:35:00Z</dcterms:created>
  <dcterms:modified xsi:type="dcterms:W3CDTF">2014-09-18T05:35:00Z</dcterms:modified>
</cp:coreProperties>
</file>